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536BD" w14:textId="37BAC299" w:rsidR="00603A06" w:rsidRPr="00F87B0E" w:rsidRDefault="00603A06" w:rsidP="00DE0530">
      <w:pPr>
        <w:adjustRightInd w:val="0"/>
        <w:snapToGrid w:val="0"/>
        <w:spacing w:after="240"/>
        <w:ind w:leftChars="1846" w:left="7078" w:right="-1" w:hangingChars="1593" w:hanging="3535"/>
        <w:rPr>
          <w:rFonts w:ascii="ＭＳ Ｐゴシック" w:eastAsia="ＭＳ Ｐゴシック" w:hAnsi="ＭＳ Ｐゴシック"/>
          <w:sz w:val="24"/>
          <w:szCs w:val="24"/>
          <w:u w:val="single"/>
        </w:rPr>
      </w:pPr>
      <w:bookmarkStart w:id="0" w:name="_Hlk105594069"/>
      <w:r w:rsidRPr="008B761F">
        <w:rPr>
          <w:rFonts w:ascii="ＭＳ Ｐゴシック" w:eastAsia="ＭＳ Ｐゴシック" w:hAnsi="ＭＳ Ｐゴシック" w:hint="eastAsia"/>
          <w:sz w:val="24"/>
          <w:szCs w:val="24"/>
        </w:rPr>
        <w:t>会 員 候 補 者 推 薦 書</w:t>
      </w:r>
      <w:r w:rsidR="00B86F2D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</w:t>
      </w:r>
      <w:r w:rsidR="00F87B0E" w:rsidRPr="00B65737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２０</w:t>
      </w:r>
      <w:r w:rsidR="00DE0530" w:rsidRPr="00B65737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××</w:t>
      </w:r>
      <w:r w:rsidR="004927EA" w:rsidRPr="00B65737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年</w:t>
      </w:r>
      <w:r w:rsidR="00B86F2D" w:rsidRPr="00B65737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○</w:t>
      </w:r>
      <w:r w:rsidR="004927EA" w:rsidRPr="00B65737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月</w:t>
      </w:r>
      <w:r w:rsidR="00B86F2D" w:rsidRPr="00B65737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×</w:t>
      </w:r>
      <w:r w:rsidR="004927EA" w:rsidRPr="00B65737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日</w:t>
      </w:r>
      <w:r w:rsidR="00600DBD" w:rsidRPr="00B65737">
        <w:rPr>
          <w:rFonts w:ascii="ＭＳ Ｐゴシック" w:eastAsia="ＭＳ Ｐゴシック" w:hAnsi="ＭＳ Ｐゴシック" w:hint="eastAsia"/>
          <w:kern w:val="0"/>
          <w:szCs w:val="21"/>
          <w:u w:val="single"/>
        </w:rPr>
        <w:t>現在</w:t>
      </w:r>
    </w:p>
    <w:p w14:paraId="2AA1C3E8" w14:textId="77777777" w:rsidR="00603A06" w:rsidRPr="00F87B0E" w:rsidRDefault="00603A06" w:rsidP="00603A06">
      <w:pPr>
        <w:snapToGrid w:val="0"/>
        <w:ind w:right="-1"/>
        <w:jc w:val="right"/>
        <w:rPr>
          <w:rFonts w:ascii="ＭＳ Ｐゴシック" w:eastAsia="ＭＳ Ｐゴシック" w:hAnsi="ＭＳ Ｐゴシック"/>
          <w:szCs w:val="21"/>
        </w:rPr>
      </w:pPr>
      <w:r w:rsidRPr="00F87B0E">
        <w:rPr>
          <w:rFonts w:ascii="ＭＳ Ｐゴシック" w:eastAsia="ＭＳ Ｐゴシック" w:hAnsi="ＭＳ Ｐゴシック" w:cs="ＭＳ ゴシック" w:hint="eastAsia"/>
          <w:szCs w:val="21"/>
        </w:rPr>
        <w:t>公益社団法人日本工学アカデミー</w:t>
      </w:r>
      <w:bookmarkEnd w:id="0"/>
    </w:p>
    <w:tbl>
      <w:tblPr>
        <w:tblW w:w="9537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1020"/>
        <w:gridCol w:w="2031"/>
        <w:gridCol w:w="283"/>
        <w:gridCol w:w="1559"/>
        <w:gridCol w:w="3402"/>
      </w:tblGrid>
      <w:tr w:rsidR="00603A06" w:rsidRPr="008B761F" w14:paraId="6EA8A4FE" w14:textId="77777777" w:rsidTr="00F1209A">
        <w:trPr>
          <w:cantSplit/>
          <w:trHeight w:val="340"/>
        </w:trPr>
        <w:tc>
          <w:tcPr>
            <w:tcW w:w="953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E56D8E" w14:textId="77777777" w:rsidR="00603A06" w:rsidRPr="00A901D5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901D5">
              <w:rPr>
                <w:rFonts w:ascii="ＭＳ Ｐゴシック" w:eastAsia="ＭＳ Ｐゴシック" w:hAnsi="ＭＳ Ｐゴシック" w:cs="ＭＳ ゴシック" w:hint="eastAsia"/>
                <w:szCs w:val="21"/>
              </w:rPr>
              <w:t>（　）正会員・（　）客員会員　／　国籍（　　　）</w:t>
            </w:r>
          </w:p>
        </w:tc>
      </w:tr>
      <w:tr w:rsidR="00603A06" w:rsidRPr="008B761F" w14:paraId="473820B7" w14:textId="77777777" w:rsidTr="00F1209A">
        <w:trPr>
          <w:cantSplit/>
          <w:trHeight w:hRule="exact" w:val="42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E9E41" w14:textId="77777777" w:rsidR="00603A06" w:rsidRPr="009A6F1C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9A6F1C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候補者氏名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A18BA" w14:textId="77777777" w:rsidR="00603A06" w:rsidRPr="009A6F1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6F1C">
              <w:rPr>
                <w:rFonts w:ascii="ＭＳ Ｐゴシック" w:eastAsia="ＭＳ Ｐゴシック" w:hAnsi="ＭＳ Ｐゴシック" w:cs="ＭＳ ゴシック"/>
                <w:szCs w:val="21"/>
              </w:rPr>
              <w:t>漢　字</w:t>
            </w:r>
          </w:p>
        </w:tc>
        <w:tc>
          <w:tcPr>
            <w:tcW w:w="2314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5B36DBC" w14:textId="77777777" w:rsidR="00603A06" w:rsidRPr="008B761F" w:rsidRDefault="00603A06" w:rsidP="00F1209A">
            <w:pPr>
              <w:snapToGrid w:val="0"/>
              <w:ind w:firstLineChars="100" w:firstLine="202"/>
              <w:rPr>
                <w:rFonts w:ascii="ＭＳ Ｐゴシック" w:eastAsia="ＭＳ Ｐゴシック" w:hAnsi="ＭＳ Ｐゴシック"/>
                <w:sz w:val="22"/>
              </w:rPr>
            </w:pPr>
            <w:r w:rsidRPr="008B761F">
              <w:rPr>
                <w:rFonts w:ascii="ＭＳ Ｐゴシック" w:eastAsia="ＭＳ Ｐゴシック" w:hAnsi="ＭＳ Ｐゴシック"/>
                <w:sz w:val="22"/>
              </w:rPr>
              <w:t>工学　太郎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85C128" w14:textId="77777777" w:rsidR="00603A06" w:rsidRPr="008B761F" w:rsidRDefault="00603A06" w:rsidP="00F1209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761F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審査</w:t>
            </w:r>
            <w:r w:rsidRPr="008B761F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分野</w:t>
            </w:r>
            <w:r w:rsidRPr="008B761F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（注参照）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4FD8AC" w14:textId="77777777" w:rsidR="00603A06" w:rsidRPr="008B761F" w:rsidRDefault="00603A06" w:rsidP="00F1209A">
            <w:pPr>
              <w:adjustRightInd w:val="0"/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761F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主分野</w:t>
            </w:r>
            <w:r w:rsidRPr="008B761F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：　　　</w:t>
            </w:r>
            <w:r w:rsidRPr="008B761F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副</w:t>
            </w:r>
            <w:r w:rsidRPr="008B761F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分野：</w:t>
            </w:r>
          </w:p>
        </w:tc>
      </w:tr>
      <w:tr w:rsidR="00603A06" w:rsidRPr="008B761F" w14:paraId="3AADDA7E" w14:textId="77777777" w:rsidTr="00F1209A">
        <w:trPr>
          <w:cantSplit/>
          <w:trHeight w:hRule="exact" w:val="661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BEB57" w14:textId="77777777" w:rsidR="00603A06" w:rsidRPr="009A6F1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E9040CC" w14:textId="77777777" w:rsidR="00603A06" w:rsidRPr="009A6F1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9A6F1C">
              <w:rPr>
                <w:rFonts w:ascii="ＭＳ Ｐゴシック" w:eastAsia="ＭＳ Ｐゴシック" w:hAnsi="ＭＳ Ｐゴシック" w:cs="ＭＳ ゴシック"/>
                <w:szCs w:val="21"/>
              </w:rPr>
              <w:t>ローマ字</w:t>
            </w:r>
          </w:p>
          <w:p w14:paraId="6F12A3EE" w14:textId="77777777" w:rsidR="00603A06" w:rsidRPr="009A6F1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6F1C">
              <w:rPr>
                <w:rFonts w:ascii="ＭＳ Ｐゴシック" w:eastAsia="ＭＳ Ｐゴシック" w:hAnsi="ＭＳ Ｐゴシック" w:cs="ＭＳ ゴシック" w:hint="eastAsia"/>
                <w:szCs w:val="21"/>
              </w:rPr>
              <w:t>（姓，名）</w:t>
            </w:r>
          </w:p>
        </w:tc>
        <w:tc>
          <w:tcPr>
            <w:tcW w:w="231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927C8CA" w14:textId="77777777" w:rsidR="00603A06" w:rsidRPr="008B761F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8B761F">
              <w:rPr>
                <w:rFonts w:ascii="ＭＳ Ｐゴシック" w:eastAsia="ＭＳ Ｐゴシック" w:hAnsi="ＭＳ Ｐゴシック"/>
                <w:sz w:val="22"/>
              </w:rPr>
              <w:t>KOGAKU</w:t>
            </w:r>
            <w:r w:rsidRPr="008B761F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8B761F">
              <w:rPr>
                <w:rFonts w:ascii="ＭＳ Ｐゴシック" w:eastAsia="ＭＳ Ｐゴシック" w:hAnsi="ＭＳ Ｐゴシック"/>
                <w:sz w:val="22"/>
              </w:rPr>
              <w:t>TAR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4EB371" w14:textId="77777777" w:rsidR="00603A06" w:rsidRPr="00A404B1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404B1">
              <w:rPr>
                <w:rFonts w:ascii="ＭＳ Ｐゴシック" w:eastAsia="ＭＳ Ｐゴシック" w:hAnsi="ＭＳ Ｐゴシック" w:cs="ＭＳ ゴシック"/>
                <w:sz w:val="22"/>
              </w:rPr>
              <w:t>男　女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446C985" w14:textId="77777777" w:rsidR="00603A06" w:rsidRPr="00A404B1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A404B1">
              <w:rPr>
                <w:rFonts w:ascii="ＭＳ Ｐゴシック" w:eastAsia="ＭＳ Ｐゴシック" w:hAnsi="ＭＳ Ｐゴシック" w:cs="ＭＳ Ｐ明朝"/>
                <w:sz w:val="22"/>
              </w:rPr>
              <w:t xml:space="preserve">1959 </w:t>
            </w:r>
            <w:r w:rsidRPr="00A404B1">
              <w:rPr>
                <w:rFonts w:ascii="ＭＳ Ｐゴシック" w:eastAsia="ＭＳ Ｐゴシック" w:hAnsi="ＭＳ Ｐゴシック" w:cs="ＭＳ ゴシック"/>
                <w:sz w:val="22"/>
              </w:rPr>
              <w:t>年</w:t>
            </w:r>
            <w:r w:rsidRPr="00A404B1">
              <w:rPr>
                <w:rFonts w:ascii="ＭＳ Ｐゴシック" w:eastAsia="ＭＳ Ｐゴシック" w:hAnsi="ＭＳ Ｐゴシック" w:cs="ＭＳ Ｐ明朝"/>
                <w:sz w:val="22"/>
              </w:rPr>
              <w:t xml:space="preserve">　</w:t>
            </w:r>
            <w:r w:rsidRPr="00A404B1">
              <w:rPr>
                <w:rFonts w:ascii="ＭＳ Ｐゴシック" w:eastAsia="ＭＳ Ｐゴシック" w:hAnsi="ＭＳ Ｐゴシック" w:cs="ＭＳ Ｐ明朝" w:hint="eastAsia"/>
                <w:sz w:val="22"/>
              </w:rPr>
              <w:t xml:space="preserve">　</w:t>
            </w:r>
            <w:r w:rsidRPr="00A404B1">
              <w:rPr>
                <w:rFonts w:ascii="ＭＳ Ｐゴシック" w:eastAsia="ＭＳ Ｐゴシック" w:hAnsi="ＭＳ Ｐゴシック" w:cs="ＭＳ ゴシック"/>
                <w:sz w:val="22"/>
              </w:rPr>
              <w:t>月</w:t>
            </w:r>
            <w:r w:rsidRPr="00A404B1">
              <w:rPr>
                <w:rFonts w:ascii="ＭＳ Ｐゴシック" w:eastAsia="ＭＳ Ｐゴシック" w:hAnsi="ＭＳ Ｐゴシック" w:cs="ＭＳ ゴシック" w:hint="eastAsia"/>
                <w:sz w:val="22"/>
              </w:rPr>
              <w:t xml:space="preserve">　</w:t>
            </w:r>
            <w:r w:rsidRPr="00A404B1">
              <w:rPr>
                <w:rFonts w:ascii="ＭＳ Ｐゴシック" w:eastAsia="ＭＳ Ｐゴシック" w:hAnsi="ＭＳ Ｐゴシック" w:cs="ＭＳ Ｐ明朝"/>
                <w:sz w:val="22"/>
              </w:rPr>
              <w:t xml:space="preserve">　</w:t>
            </w:r>
            <w:r w:rsidRPr="00A404B1">
              <w:rPr>
                <w:rFonts w:ascii="ＭＳ Ｐゴシック" w:eastAsia="ＭＳ Ｐゴシック" w:hAnsi="ＭＳ Ｐゴシック" w:cs="ＭＳ ゴシック"/>
                <w:sz w:val="22"/>
              </w:rPr>
              <w:t>日生（</w:t>
            </w:r>
            <w:r w:rsidRPr="00A404B1">
              <w:rPr>
                <w:rFonts w:ascii="ＭＳ Ｐゴシック" w:eastAsia="ＭＳ Ｐゴシック" w:hAnsi="ＭＳ Ｐゴシック" w:cs="ＭＳ Ｐ明朝"/>
                <w:sz w:val="22"/>
              </w:rPr>
              <w:t xml:space="preserve">　　</w:t>
            </w:r>
            <w:r w:rsidRPr="00A404B1">
              <w:rPr>
                <w:rFonts w:ascii="ＭＳ Ｐゴシック" w:eastAsia="ＭＳ Ｐゴシック" w:hAnsi="ＭＳ Ｐゴシック" w:cs="ＭＳ ゴシック"/>
                <w:sz w:val="22"/>
              </w:rPr>
              <w:t>歳）</w:t>
            </w:r>
          </w:p>
        </w:tc>
      </w:tr>
      <w:tr w:rsidR="00603A06" w:rsidRPr="008B761F" w14:paraId="0A99A40A" w14:textId="77777777" w:rsidTr="00F1209A">
        <w:trPr>
          <w:cantSplit/>
          <w:trHeight w:hRule="exact" w:val="42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A3F22F" w14:textId="77777777" w:rsidR="00603A06" w:rsidRPr="009A6F1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6F1C">
              <w:rPr>
                <w:rFonts w:ascii="ＭＳ Ｐゴシック" w:eastAsia="ＭＳ Ｐゴシック" w:hAnsi="ＭＳ Ｐゴシック" w:cs="ＭＳ ゴシック"/>
                <w:szCs w:val="21"/>
              </w:rPr>
              <w:t>勤務先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8EC9D2" w14:textId="1B517FCB" w:rsidR="00603A06" w:rsidRPr="00BC0415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C0415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名称</w:t>
            </w:r>
            <w:r w:rsidR="00BC0415" w:rsidRPr="00BC0415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・部署</w:t>
            </w:r>
          </w:p>
        </w:tc>
        <w:tc>
          <w:tcPr>
            <w:tcW w:w="7275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6E1417A" w14:textId="77777777" w:rsidR="00603A06" w:rsidRPr="008B761F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8B761F">
              <w:rPr>
                <w:rFonts w:ascii="ＭＳ Ｐゴシック" w:eastAsia="ＭＳ Ｐゴシック" w:hAnsi="ＭＳ Ｐゴシック" w:hint="eastAsia"/>
                <w:sz w:val="22"/>
              </w:rPr>
              <w:t>○○株式会社 研究開発センター</w:t>
            </w:r>
          </w:p>
        </w:tc>
      </w:tr>
      <w:tr w:rsidR="00603A06" w:rsidRPr="008B761F" w14:paraId="15F25299" w14:textId="77777777" w:rsidTr="00F1209A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336C862" w14:textId="77777777" w:rsidR="00603A06" w:rsidRPr="009A6F1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B22CA6" w14:textId="77777777" w:rsidR="00603A06" w:rsidRPr="009A6F1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6F1C">
              <w:rPr>
                <w:rFonts w:ascii="ＭＳ Ｐゴシック" w:eastAsia="ＭＳ Ｐゴシック" w:hAnsi="ＭＳ Ｐゴシック" w:cs="ＭＳ ゴシック"/>
                <w:szCs w:val="21"/>
              </w:rPr>
              <w:t>（英文）</w:t>
            </w:r>
          </w:p>
        </w:tc>
        <w:tc>
          <w:tcPr>
            <w:tcW w:w="7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6795FF" w14:textId="26F0AE09" w:rsidR="00603A06" w:rsidRPr="00BF3E1D" w:rsidRDefault="00BD5FED" w:rsidP="00F1209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BF3E1D">
              <w:rPr>
                <w:rFonts w:ascii="ＭＳ Ｐゴシック" w:eastAsia="ＭＳ Ｐゴシック" w:hAnsi="ＭＳ Ｐゴシック" w:cs="Century"/>
                <w:sz w:val="22"/>
              </w:rPr>
              <w:t>R&amp;D Center</w:t>
            </w:r>
            <w:r>
              <w:rPr>
                <w:rFonts w:ascii="ＭＳ Ｐゴシック" w:eastAsia="ＭＳ Ｐゴシック" w:hAnsi="ＭＳ Ｐゴシック" w:cs="Century"/>
                <w:sz w:val="22"/>
              </w:rPr>
              <w:t xml:space="preserve">, </w:t>
            </w:r>
            <w:r w:rsidR="00603A06" w:rsidRPr="00BF3E1D">
              <w:rPr>
                <w:rFonts w:ascii="ＭＳ Ｐゴシック" w:eastAsia="ＭＳ Ｐゴシック" w:hAnsi="ＭＳ Ｐゴシック" w:cs="Century"/>
                <w:sz w:val="22"/>
              </w:rPr>
              <w:t>Abcd Corporation</w:t>
            </w:r>
          </w:p>
        </w:tc>
      </w:tr>
      <w:tr w:rsidR="00603A06" w:rsidRPr="008B761F" w14:paraId="2D05B6F8" w14:textId="77777777" w:rsidTr="00F1209A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576DE9" w14:textId="77777777" w:rsidR="00603A06" w:rsidRPr="009A6F1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02B36" w14:textId="77777777" w:rsidR="00603A06" w:rsidRPr="009A6F1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6F1C">
              <w:rPr>
                <w:rFonts w:ascii="ＭＳ Ｐゴシック" w:eastAsia="ＭＳ Ｐゴシック" w:hAnsi="ＭＳ Ｐゴシック" w:cs="ＭＳ ゴシック"/>
                <w:szCs w:val="21"/>
              </w:rPr>
              <w:t>役　職</w:t>
            </w:r>
          </w:p>
        </w:tc>
        <w:tc>
          <w:tcPr>
            <w:tcW w:w="2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1A266680" w14:textId="77777777" w:rsidR="00603A06" w:rsidRPr="008B761F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8B761F">
              <w:rPr>
                <w:rFonts w:ascii="ＭＳ Ｐゴシック" w:eastAsia="ＭＳ Ｐゴシック" w:hAnsi="ＭＳ Ｐゴシック" w:hint="eastAsia"/>
                <w:sz w:val="22"/>
              </w:rPr>
              <w:t>代表取締役・研究所長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14:paraId="4E36F299" w14:textId="77777777" w:rsidR="00603A06" w:rsidRPr="008B761F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2"/>
              </w:rPr>
            </w:pPr>
            <w:r w:rsidRPr="008B761F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（英文）</w:t>
            </w:r>
            <w:r w:rsidRPr="008B761F">
              <w:rPr>
                <w:rFonts w:ascii="ＭＳ Ｐゴシック" w:eastAsia="ＭＳ Ｐゴシック" w:hAnsi="ＭＳ Ｐゴシック" w:cs="Century"/>
                <w:szCs w:val="21"/>
              </w:rPr>
              <w:t>Executive Director</w:t>
            </w:r>
          </w:p>
        </w:tc>
      </w:tr>
      <w:tr w:rsidR="00603A06" w:rsidRPr="008B761F" w14:paraId="1A5ADD2E" w14:textId="77777777" w:rsidTr="00F1209A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F490456" w14:textId="77777777" w:rsidR="00603A06" w:rsidRPr="009A6F1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0" w:type="dxa"/>
            <w:vMerge w:val="restar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F383295" w14:textId="77777777" w:rsidR="00603A06" w:rsidRPr="009A6F1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6F1C">
              <w:rPr>
                <w:rFonts w:ascii="ＭＳ Ｐゴシック" w:eastAsia="ＭＳ Ｐゴシック" w:hAnsi="ＭＳ Ｐゴシック" w:cs="ＭＳ ゴシック"/>
                <w:szCs w:val="21"/>
              </w:rPr>
              <w:t>所在地</w:t>
            </w:r>
          </w:p>
        </w:tc>
        <w:tc>
          <w:tcPr>
            <w:tcW w:w="72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9F941B6" w14:textId="77777777" w:rsidR="00603A06" w:rsidRPr="008B761F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761F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〒</w:t>
            </w:r>
          </w:p>
        </w:tc>
      </w:tr>
      <w:tr w:rsidR="00603A06" w:rsidRPr="008B761F" w14:paraId="1FCC98E2" w14:textId="77777777" w:rsidTr="00F1209A">
        <w:trPr>
          <w:cantSplit/>
          <w:trHeight w:hRule="exact" w:val="425"/>
        </w:trPr>
        <w:tc>
          <w:tcPr>
            <w:tcW w:w="124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E3DD11" w14:textId="77777777" w:rsidR="00603A06" w:rsidRPr="009A6F1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2A4A73A" w14:textId="77777777" w:rsidR="00603A06" w:rsidRPr="009A6F1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nil"/>
            </w:tcBorders>
            <w:vAlign w:val="center"/>
          </w:tcPr>
          <w:p w14:paraId="01B00B94" w14:textId="67850610" w:rsidR="00603A06" w:rsidRPr="008B761F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761F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電話</w:t>
            </w:r>
            <w:r w:rsidR="00BF3E1D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：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9B8E663" w14:textId="3DC4A735" w:rsidR="00603A06" w:rsidRPr="008B761F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761F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FAX</w:t>
            </w:r>
            <w:r w:rsidR="00BF3E1D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：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56B4897" w14:textId="77777777" w:rsidR="00603A06" w:rsidRPr="008B761F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761F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E-mail：</w:t>
            </w:r>
          </w:p>
        </w:tc>
      </w:tr>
      <w:tr w:rsidR="00603A06" w:rsidRPr="008B761F" w14:paraId="66CC8AAD" w14:textId="77777777" w:rsidTr="00F1209A">
        <w:trPr>
          <w:cantSplit/>
          <w:trHeight w:hRule="exact" w:val="425"/>
        </w:trPr>
        <w:tc>
          <w:tcPr>
            <w:tcW w:w="1242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0711C948" w14:textId="77777777" w:rsidR="00603A06" w:rsidRPr="009A6F1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6F1C">
              <w:rPr>
                <w:rFonts w:ascii="ＭＳ Ｐゴシック" w:eastAsia="ＭＳ Ｐゴシック" w:hAnsi="ＭＳ Ｐゴシック" w:cs="ＭＳ ゴシック"/>
                <w:szCs w:val="21"/>
              </w:rPr>
              <w:t>自 宅</w:t>
            </w:r>
          </w:p>
        </w:tc>
        <w:tc>
          <w:tcPr>
            <w:tcW w:w="1020" w:type="dxa"/>
            <w:vMerge w:val="restart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14:paraId="506384F4" w14:textId="77777777" w:rsidR="00603A06" w:rsidRPr="009A6F1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6F1C">
              <w:rPr>
                <w:rFonts w:ascii="ＭＳ Ｐゴシック" w:eastAsia="ＭＳ Ｐゴシック" w:hAnsi="ＭＳ Ｐゴシック" w:cs="ＭＳ ゴシック"/>
                <w:szCs w:val="21"/>
              </w:rPr>
              <w:t>住　所</w:t>
            </w:r>
          </w:p>
        </w:tc>
        <w:tc>
          <w:tcPr>
            <w:tcW w:w="7275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4F06E84" w14:textId="77777777" w:rsidR="00603A06" w:rsidRPr="008B761F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761F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〒</w:t>
            </w:r>
          </w:p>
        </w:tc>
      </w:tr>
      <w:tr w:rsidR="00603A06" w:rsidRPr="008B761F" w14:paraId="5CB0D9EE" w14:textId="77777777" w:rsidTr="00F1209A">
        <w:trPr>
          <w:cantSplit/>
          <w:trHeight w:hRule="exact" w:val="425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FF10F0D" w14:textId="77777777" w:rsidR="00603A06" w:rsidRPr="008B761F" w:rsidRDefault="00603A06" w:rsidP="00F1209A">
            <w:pPr>
              <w:snapToGrid w:val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DDB3764" w14:textId="77777777" w:rsidR="00603A06" w:rsidRPr="008B761F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14:paraId="0DE8F716" w14:textId="77777777" w:rsidR="00603A06" w:rsidRPr="008B761F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761F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電話：</w:t>
            </w:r>
          </w:p>
        </w:tc>
        <w:tc>
          <w:tcPr>
            <w:tcW w:w="1842" w:type="dxa"/>
            <w:gridSpan w:val="2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5BAEEE" w14:textId="08525380" w:rsidR="00603A06" w:rsidRPr="008B761F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761F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FAX</w:t>
            </w:r>
            <w:r w:rsidR="00BF3E1D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：</w:t>
            </w:r>
          </w:p>
        </w:tc>
        <w:tc>
          <w:tcPr>
            <w:tcW w:w="340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52B330" w14:textId="77777777" w:rsidR="00603A06" w:rsidRPr="008B761F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B761F"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  <w:t>E-mail：</w:t>
            </w:r>
          </w:p>
        </w:tc>
      </w:tr>
    </w:tbl>
    <w:p w14:paraId="07A560B9" w14:textId="77777777" w:rsidR="00603A06" w:rsidRPr="008B761F" w:rsidRDefault="00603A06" w:rsidP="00603A06">
      <w:pPr>
        <w:tabs>
          <w:tab w:val="left" w:pos="1134"/>
        </w:tabs>
        <w:adjustRightInd w:val="0"/>
        <w:snapToGrid w:val="0"/>
        <w:ind w:firstLineChars="100" w:firstLine="143"/>
        <w:rPr>
          <w:rFonts w:ascii="ＭＳ ゴシック" w:eastAsia="ＭＳ ゴシック" w:hAnsi="ＭＳ ゴシック" w:cs="ＭＳ Ｐゴシック"/>
          <w:sz w:val="16"/>
          <w:szCs w:val="16"/>
        </w:rPr>
      </w:pPr>
      <w:r w:rsidRPr="008B761F">
        <w:rPr>
          <w:rFonts w:ascii="ＭＳ ゴシック" w:eastAsia="ＭＳ ゴシック" w:hAnsi="ＭＳ ゴシック" w:cs="ＭＳ Ｐゴシック" w:hint="eastAsia"/>
          <w:b/>
          <w:bCs/>
          <w:sz w:val="16"/>
          <w:szCs w:val="16"/>
        </w:rPr>
        <w:t>（注）審査分野</w:t>
      </w:r>
      <w:r w:rsidRPr="008B761F">
        <w:rPr>
          <w:rFonts w:ascii="ＭＳ ゴシック" w:eastAsia="ＭＳ ゴシック" w:hAnsi="ＭＳ ゴシック" w:cs="ＭＳ Ｐゴシック" w:hint="eastAsia"/>
          <w:sz w:val="16"/>
          <w:szCs w:val="16"/>
        </w:rPr>
        <w:t>：</w:t>
      </w:r>
      <w:r w:rsidRPr="008B761F">
        <w:rPr>
          <w:rFonts w:ascii="ＭＳ ゴシック" w:eastAsia="ＭＳ ゴシック" w:hAnsi="ＭＳ ゴシック" w:cs="ＭＳ Ｐゴシック" w:hint="eastAsia"/>
          <w:sz w:val="16"/>
          <w:szCs w:val="16"/>
          <w:u w:val="single"/>
        </w:rPr>
        <w:t>主分野を「専門分野」から</w:t>
      </w:r>
      <w:r w:rsidRPr="008B761F">
        <w:rPr>
          <w:rFonts w:ascii="ＭＳ ゴシック" w:eastAsia="ＭＳ ゴシック" w:hAnsi="ＭＳ ゴシック" w:cs="ＭＳ Ｐゴシック"/>
          <w:sz w:val="16"/>
          <w:szCs w:val="16"/>
          <w:u w:val="single"/>
        </w:rPr>
        <w:t>1</w:t>
      </w:r>
      <w:r w:rsidRPr="008B761F">
        <w:rPr>
          <w:rFonts w:ascii="ＭＳ ゴシック" w:eastAsia="ＭＳ ゴシック" w:hAnsi="ＭＳ ゴシック" w:cs="ＭＳ Ｐゴシック" w:hint="eastAsia"/>
          <w:sz w:val="16"/>
          <w:szCs w:val="16"/>
          <w:u w:val="single"/>
        </w:rPr>
        <w:t>つ、数字を選んで記入(必須)。副分野は「専門分」野及び「横断領域」から複数記入可（任意）。</w:t>
      </w:r>
    </w:p>
    <w:p w14:paraId="6E7C4F4E" w14:textId="77777777" w:rsidR="00603A06" w:rsidRPr="008B761F" w:rsidRDefault="00603A06" w:rsidP="00603A06">
      <w:pPr>
        <w:tabs>
          <w:tab w:val="left" w:pos="1147"/>
        </w:tabs>
        <w:adjustRightInd w:val="0"/>
        <w:snapToGrid w:val="0"/>
        <w:ind w:leftChars="100" w:left="192"/>
        <w:rPr>
          <w:rFonts w:ascii="ＭＳ ゴシック" w:eastAsia="ＭＳ ゴシック" w:hAnsi="ＭＳ ゴシック" w:cs="ＭＳ Ｐゴシック"/>
          <w:sz w:val="16"/>
          <w:szCs w:val="16"/>
        </w:rPr>
      </w:pPr>
      <w:r w:rsidRPr="008B761F">
        <w:rPr>
          <w:rFonts w:ascii="ＭＳ ゴシック" w:eastAsia="ＭＳ ゴシック" w:hAnsi="ＭＳ ゴシック" w:cs="ＭＳ Ｐゴシック" w:hint="eastAsia"/>
          <w:sz w:val="16"/>
          <w:szCs w:val="16"/>
        </w:rPr>
        <w:t>【専門分野】１.機械系　２.情報・電気電子系　３.化学・材料系　４.建設系　５.資源・ｴﾈﾙｷﾞｰ系　６.物理系　７.生命系　８.経営・政策系</w:t>
      </w:r>
    </w:p>
    <w:p w14:paraId="31FB42B9" w14:textId="77777777" w:rsidR="00603A06" w:rsidRPr="008B761F" w:rsidRDefault="00603A06" w:rsidP="00603A06">
      <w:pPr>
        <w:tabs>
          <w:tab w:val="left" w:pos="1147"/>
        </w:tabs>
        <w:adjustRightInd w:val="0"/>
        <w:snapToGrid w:val="0"/>
        <w:ind w:leftChars="100" w:left="192"/>
        <w:rPr>
          <w:rFonts w:ascii="ＭＳ ゴシック" w:eastAsia="ＭＳ ゴシック" w:hAnsi="ＭＳ ゴシック" w:cs="ＭＳ Ｐゴシック"/>
          <w:sz w:val="16"/>
          <w:szCs w:val="16"/>
        </w:rPr>
      </w:pPr>
      <w:r w:rsidRPr="008B761F">
        <w:rPr>
          <w:rFonts w:ascii="ＭＳ ゴシック" w:eastAsia="ＭＳ ゴシック" w:hAnsi="ＭＳ ゴシック" w:hint="eastAsia"/>
          <w:sz w:val="16"/>
          <w:szCs w:val="16"/>
        </w:rPr>
        <w:t>【</w:t>
      </w:r>
      <w:r w:rsidRPr="008B761F">
        <w:rPr>
          <w:rFonts w:ascii="ＭＳ ゴシック" w:eastAsia="ＭＳ ゴシック" w:hAnsi="ＭＳ ゴシック" w:cs="ＭＳ Ｐゴシック" w:hint="eastAsia"/>
          <w:sz w:val="16"/>
          <w:szCs w:val="16"/>
        </w:rPr>
        <w:t>横断領域】Ａ</w:t>
      </w:r>
      <w:r w:rsidRPr="008B761F">
        <w:rPr>
          <w:rFonts w:ascii="ＭＳ ゴシック" w:eastAsia="ＭＳ ゴシック" w:hAnsi="ＭＳ ゴシック" w:cs="ＭＳ Ｐゴシック"/>
          <w:sz w:val="16"/>
          <w:szCs w:val="16"/>
        </w:rPr>
        <w:t>.</w:t>
      </w:r>
      <w:r w:rsidRPr="008B761F">
        <w:rPr>
          <w:rFonts w:ascii="ＭＳ ゴシック" w:eastAsia="ＭＳ ゴシック" w:hAnsi="ＭＳ ゴシック" w:cs="ＭＳ Ｐゴシック" w:hint="eastAsia"/>
          <w:sz w:val="16"/>
          <w:szCs w:val="16"/>
        </w:rPr>
        <w:t>設計・製造　Ｂ.環境　Ｃ.安全・福祉　Ｄ.ナノテクノロジー　Ｅ.教育・技術倫理　Ｆ.その他（自由記載）</w:t>
      </w:r>
    </w:p>
    <w:tbl>
      <w:tblPr>
        <w:tblW w:w="9541" w:type="dxa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46"/>
        <w:gridCol w:w="1019"/>
        <w:gridCol w:w="2550"/>
        <w:gridCol w:w="190"/>
        <w:gridCol w:w="830"/>
        <w:gridCol w:w="21"/>
        <w:gridCol w:w="3685"/>
      </w:tblGrid>
      <w:tr w:rsidR="00603A06" w:rsidRPr="009A6F1C" w14:paraId="763249FC" w14:textId="77777777" w:rsidTr="00F1209A">
        <w:trPr>
          <w:cantSplit/>
          <w:trHeight w:val="340"/>
        </w:trPr>
        <w:tc>
          <w:tcPr>
            <w:tcW w:w="9541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3B6F87" w14:textId="77777777" w:rsidR="00603A06" w:rsidRPr="009A6F1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6F1C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推　薦　理　由</w:t>
            </w:r>
          </w:p>
        </w:tc>
      </w:tr>
      <w:tr w:rsidR="00603A06" w:rsidRPr="009A6F1C" w14:paraId="2B4B237E" w14:textId="77777777" w:rsidTr="00F1209A">
        <w:trPr>
          <w:cantSplit/>
          <w:trHeight w:val="425"/>
        </w:trPr>
        <w:tc>
          <w:tcPr>
            <w:tcW w:w="1246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D2E61" w14:textId="77777777" w:rsidR="00603A06" w:rsidRPr="009A6F1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pacing w:val="-18"/>
                <w:szCs w:val="21"/>
              </w:rPr>
            </w:pPr>
            <w:r w:rsidRPr="009A6F1C">
              <w:rPr>
                <w:rFonts w:ascii="ＭＳ Ｐゴシック" w:eastAsia="ＭＳ Ｐゴシック" w:hAnsi="ＭＳ Ｐゴシック" w:cs="ＭＳ Ｐゴシック" w:hint="eastAsia"/>
                <w:spacing w:val="-18"/>
                <w:szCs w:val="21"/>
              </w:rPr>
              <w:t>代表推薦人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F8ED04" w14:textId="77777777" w:rsidR="00603A06" w:rsidRPr="009A6F1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6F1C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名</w:t>
            </w:r>
          </w:p>
        </w:tc>
        <w:tc>
          <w:tcPr>
            <w:tcW w:w="27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A9B1FC" w14:textId="77777777" w:rsidR="00603A06" w:rsidRPr="009A6F1C" w:rsidRDefault="00603A06" w:rsidP="00F1209A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1DE0DF" w14:textId="77777777" w:rsidR="00603A06" w:rsidRPr="009A6F1C" w:rsidRDefault="00603A06" w:rsidP="00F1209A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9A6F1C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489A0F" w14:textId="77777777" w:rsidR="00603A06" w:rsidRPr="009A6F1C" w:rsidRDefault="00603A06" w:rsidP="00F1209A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9A6F1C" w14:paraId="0BF16873" w14:textId="77777777" w:rsidTr="00F1209A">
        <w:trPr>
          <w:cantSplit/>
          <w:trHeight w:val="425"/>
        </w:trPr>
        <w:tc>
          <w:tcPr>
            <w:tcW w:w="124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C9D5DEE" w14:textId="77777777" w:rsidR="00603A06" w:rsidRPr="009A6F1C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296667" w14:textId="77777777" w:rsidR="00603A06" w:rsidRPr="009A6F1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6F1C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勤務先</w:t>
            </w:r>
          </w:p>
        </w:tc>
        <w:tc>
          <w:tcPr>
            <w:tcW w:w="727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4A4979" w14:textId="77777777" w:rsidR="00603A06" w:rsidRPr="009A6F1C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9A6F1C" w14:paraId="1758DA95" w14:textId="77777777" w:rsidTr="00F1209A">
        <w:trPr>
          <w:cantSplit/>
          <w:trHeight w:val="1552"/>
        </w:trPr>
        <w:tc>
          <w:tcPr>
            <w:tcW w:w="9541" w:type="dxa"/>
            <w:gridSpan w:val="7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40ADD0" w14:textId="77777777" w:rsidR="00603A06" w:rsidRPr="009A6F1C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9A6F1C" w14:paraId="4295286D" w14:textId="77777777" w:rsidTr="00F1209A">
        <w:trPr>
          <w:cantSplit/>
          <w:trHeight w:val="397"/>
        </w:trPr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64DAF" w14:textId="77777777" w:rsidR="00603A06" w:rsidRPr="009A6F1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6F1C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推薦人１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09F1E52" w14:textId="77777777" w:rsidR="00603A06" w:rsidRPr="009A6F1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6F1C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名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5B1146" w14:textId="77777777" w:rsidR="00603A06" w:rsidRPr="009A6F1C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7B269F8" w14:textId="77777777" w:rsidR="00603A06" w:rsidRPr="009A6F1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6F1C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勤務先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982A22" w14:textId="77777777" w:rsidR="00603A06" w:rsidRPr="009A6F1C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9A6F1C" w14:paraId="08E2C384" w14:textId="77777777" w:rsidTr="00F1209A">
        <w:trPr>
          <w:cantSplit/>
          <w:trHeight w:val="1537"/>
        </w:trPr>
        <w:tc>
          <w:tcPr>
            <w:tcW w:w="9541" w:type="dxa"/>
            <w:gridSpan w:val="7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F3CC1C6" w14:textId="77777777" w:rsidR="00603A06" w:rsidRPr="009A6F1C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9A6F1C" w14:paraId="5B92A163" w14:textId="77777777" w:rsidTr="00F1209A">
        <w:trPr>
          <w:cantSplit/>
          <w:trHeight w:val="397"/>
        </w:trPr>
        <w:tc>
          <w:tcPr>
            <w:tcW w:w="12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7358B8" w14:textId="77777777" w:rsidR="00603A06" w:rsidRPr="009A6F1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6F1C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推薦人２</w:t>
            </w:r>
          </w:p>
        </w:tc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A1F8CC5" w14:textId="77777777" w:rsidR="00603A06" w:rsidRPr="009A6F1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6F1C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氏名</w:t>
            </w:r>
          </w:p>
        </w:tc>
        <w:tc>
          <w:tcPr>
            <w:tcW w:w="255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683A36" w14:textId="77777777" w:rsidR="00603A06" w:rsidRPr="009A6F1C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48DD886" w14:textId="77777777" w:rsidR="00603A06" w:rsidRPr="009A6F1C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A6F1C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勤務先</w:t>
            </w:r>
          </w:p>
        </w:tc>
        <w:tc>
          <w:tcPr>
            <w:tcW w:w="370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B85B48" w14:textId="77777777" w:rsidR="00603A06" w:rsidRPr="009A6F1C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9A6F1C" w14:paraId="56C725C8" w14:textId="77777777" w:rsidTr="00F1209A">
        <w:trPr>
          <w:cantSplit/>
          <w:trHeight w:val="1547"/>
        </w:trPr>
        <w:tc>
          <w:tcPr>
            <w:tcW w:w="9541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630B4" w14:textId="77777777" w:rsidR="00603A06" w:rsidRPr="009A6F1C" w:rsidRDefault="00603A06" w:rsidP="00F1209A">
            <w:pPr>
              <w:snapToGrid w:val="0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</w:tbl>
    <w:p w14:paraId="310152EF" w14:textId="3D8AD22D" w:rsidR="00603A06" w:rsidRPr="008B761F" w:rsidRDefault="00603A06" w:rsidP="00603A06">
      <w:pPr>
        <w:snapToGrid w:val="0"/>
        <w:ind w:firstLineChars="100" w:firstLine="162"/>
        <w:rPr>
          <w:rFonts w:ascii="ＭＳ Ｐゴシック" w:eastAsia="ＭＳ Ｐゴシック" w:hAnsi="ＭＳ Ｐゴシック"/>
          <w:sz w:val="18"/>
          <w:szCs w:val="18"/>
        </w:rPr>
      </w:pPr>
      <w:r w:rsidRPr="008B761F">
        <w:rPr>
          <w:rFonts w:ascii="ＭＳ Ｐゴシック" w:eastAsia="ＭＳ Ｐゴシック" w:hAnsi="ＭＳ Ｐゴシック" w:cs="ＭＳ ゴシック" w:hint="eastAsia"/>
          <w:sz w:val="18"/>
          <w:szCs w:val="18"/>
        </w:rPr>
        <w:t xml:space="preserve">事務局記入欄　（受付番号：　　　―　　　）　　　</w:t>
      </w:r>
    </w:p>
    <w:tbl>
      <w:tblPr>
        <w:tblW w:w="954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3"/>
        <w:gridCol w:w="1276"/>
        <w:gridCol w:w="1275"/>
        <w:gridCol w:w="426"/>
        <w:gridCol w:w="1275"/>
        <w:gridCol w:w="1276"/>
        <w:gridCol w:w="1418"/>
        <w:gridCol w:w="1275"/>
      </w:tblGrid>
      <w:tr w:rsidR="00603A06" w:rsidRPr="008B761F" w14:paraId="3FFC0DFC" w14:textId="77777777" w:rsidTr="00F1209A">
        <w:trPr>
          <w:cantSplit/>
          <w:trHeight w:hRule="exact" w:val="283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D7562C" w14:textId="77777777" w:rsidR="00603A06" w:rsidRPr="008B761F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761F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推薦書受信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118411" w14:textId="77777777" w:rsidR="00603A06" w:rsidRPr="008B761F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761F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分野委員宛発信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044EDB" w14:textId="77777777" w:rsidR="00603A06" w:rsidRPr="008B761F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B761F">
              <w:rPr>
                <w:rFonts w:ascii="ＭＳ Ｐゴシック" w:eastAsia="ＭＳ Ｐゴシック" w:hAnsi="ＭＳ Ｐゴシック" w:cs="ＭＳ ゴシック" w:hint="eastAsia"/>
                <w:sz w:val="16"/>
                <w:szCs w:val="16"/>
              </w:rPr>
              <w:t>主査返信受信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1151D066" w14:textId="77777777" w:rsidR="00603A06" w:rsidRPr="008B761F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AB48C4F" w14:textId="77777777" w:rsidR="00603A06" w:rsidRPr="008B761F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761F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会員選考委員会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14:paraId="4B776F77" w14:textId="77777777" w:rsidR="00603A06" w:rsidRPr="008B761F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761F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理事会</w:t>
            </w:r>
          </w:p>
        </w:tc>
      </w:tr>
      <w:tr w:rsidR="00603A06" w:rsidRPr="008B761F" w14:paraId="7930070D" w14:textId="77777777" w:rsidTr="00BF3E1D">
        <w:trPr>
          <w:trHeight w:val="329"/>
        </w:trPr>
        <w:tc>
          <w:tcPr>
            <w:tcW w:w="13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149A6" w14:textId="77777777" w:rsidR="00603A06" w:rsidRPr="008B761F" w:rsidRDefault="00603A06" w:rsidP="00F1209A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8B761F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20   /   /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633BA0" w14:textId="77777777" w:rsidR="00603A06" w:rsidRPr="008B761F" w:rsidRDefault="00603A06" w:rsidP="00F1209A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8B761F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20   /   /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F32632" w14:textId="77777777" w:rsidR="00603A06" w:rsidRPr="008B761F" w:rsidRDefault="00603A06" w:rsidP="00F1209A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8B761F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20   /   /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5B0D0110" w14:textId="77777777" w:rsidR="00603A06" w:rsidRPr="008B761F" w:rsidRDefault="00603A06" w:rsidP="00F1209A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CEEA5CC" w14:textId="77777777" w:rsidR="00603A06" w:rsidRPr="008B761F" w:rsidRDefault="00603A06" w:rsidP="00F1209A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8B761F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>20</w:t>
            </w:r>
            <w:r w:rsidRPr="008B761F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Pr="008B761F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 /   /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5B3491" w14:textId="77777777" w:rsidR="00603A06" w:rsidRPr="008B761F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761F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推薦</w:t>
            </w:r>
            <w:r w:rsidRPr="008B761F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 </w:t>
            </w:r>
            <w:r w:rsidRPr="008B761F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保留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7FC4DA7" w14:textId="77777777" w:rsidR="00603A06" w:rsidRPr="008B761F" w:rsidRDefault="00603A06" w:rsidP="00F1209A">
            <w:pPr>
              <w:snapToGrid w:val="0"/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</w:pPr>
            <w:r w:rsidRPr="008B761F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20 </w:t>
            </w:r>
            <w:r w:rsidRPr="008B761F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 xml:space="preserve">　</w:t>
            </w:r>
            <w:r w:rsidRPr="008B761F">
              <w:rPr>
                <w:rFonts w:ascii="ＭＳ Ｐゴシック" w:eastAsia="ＭＳ Ｐゴシック" w:hAnsi="ＭＳ Ｐゴシック" w:cs="ＭＳ ゴシック"/>
                <w:sz w:val="18"/>
                <w:szCs w:val="18"/>
              </w:rPr>
              <w:t xml:space="preserve"> /   /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BFB99" w14:textId="77777777" w:rsidR="00603A06" w:rsidRPr="008B761F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B761F">
              <w:rPr>
                <w:rFonts w:ascii="ＭＳ Ｐゴシック" w:eastAsia="ＭＳ Ｐゴシック" w:hAnsi="ＭＳ Ｐゴシック" w:cs="ＭＳ ゴシック" w:hint="eastAsia"/>
                <w:sz w:val="18"/>
                <w:szCs w:val="18"/>
              </w:rPr>
              <w:t>承認　否決</w:t>
            </w:r>
          </w:p>
        </w:tc>
      </w:tr>
    </w:tbl>
    <w:p w14:paraId="428B8232" w14:textId="77777777" w:rsidR="00603A06" w:rsidRPr="008B761F" w:rsidRDefault="00603A06" w:rsidP="00603A06">
      <w:pPr>
        <w:snapToGrid w:val="0"/>
        <w:ind w:firstLineChars="100" w:firstLine="162"/>
        <w:rPr>
          <w:rFonts w:ascii="ＭＳ Ｐゴシック" w:eastAsia="ＭＳ Ｐゴシック" w:hAnsi="ＭＳ Ｐゴシック" w:cs="ＭＳ ゴシック"/>
          <w:sz w:val="18"/>
          <w:szCs w:val="18"/>
        </w:rPr>
      </w:pPr>
      <w:r w:rsidRPr="008B761F">
        <w:rPr>
          <w:rFonts w:ascii="ＭＳ Ｐゴシック" w:eastAsia="ＭＳ Ｐゴシック" w:hAnsi="ＭＳ Ｐゴシック" w:cs="ＭＳ ゴシック" w:hint="eastAsia"/>
          <w:sz w:val="18"/>
          <w:szCs w:val="18"/>
        </w:rPr>
        <w:t>特記事項：</w:t>
      </w:r>
    </w:p>
    <w:p w14:paraId="7D0E9765" w14:textId="77777777" w:rsidR="00603A06" w:rsidRPr="008B761F" w:rsidRDefault="00603A06" w:rsidP="00603A06">
      <w:pPr>
        <w:widowControl/>
        <w:jc w:val="right"/>
        <w:rPr>
          <w:rFonts w:ascii="ＭＳ Ｐゴシック" w:eastAsia="ＭＳ Ｐゴシック" w:hAnsi="ＭＳ Ｐゴシック" w:cs="ＭＳ ゴシック"/>
          <w:sz w:val="18"/>
          <w:szCs w:val="18"/>
        </w:rPr>
      </w:pPr>
      <w:r w:rsidRPr="008B761F">
        <w:rPr>
          <w:rFonts w:ascii="ＭＳ Ｐゴシック" w:eastAsia="ＭＳ Ｐゴシック" w:hAnsi="ＭＳ Ｐゴシック" w:cs="ＭＳ ゴシック"/>
          <w:sz w:val="18"/>
          <w:szCs w:val="18"/>
        </w:rPr>
        <w:br w:type="page"/>
      </w:r>
    </w:p>
    <w:tbl>
      <w:tblPr>
        <w:tblW w:w="952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6"/>
        <w:gridCol w:w="8079"/>
      </w:tblGrid>
      <w:tr w:rsidR="00603A06" w:rsidRPr="00BF3E1D" w14:paraId="3F9CB4F0" w14:textId="77777777" w:rsidTr="00F1209A">
        <w:trPr>
          <w:cantSplit/>
          <w:trHeight w:val="340"/>
        </w:trPr>
        <w:tc>
          <w:tcPr>
            <w:tcW w:w="952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3D2F8BA" w14:textId="77777777" w:rsidR="00603A06" w:rsidRPr="00BF3E1D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ゴシック" w:hint="eastAsia"/>
                <w:szCs w:val="21"/>
              </w:rPr>
              <w:lastRenderedPageBreak/>
              <w:t>候補者に関する事項</w:t>
            </w:r>
          </w:p>
        </w:tc>
      </w:tr>
      <w:tr w:rsidR="00603A06" w:rsidRPr="00BF3E1D" w14:paraId="381483C3" w14:textId="77777777" w:rsidTr="00DE0120">
        <w:trPr>
          <w:trHeight w:val="2015"/>
        </w:trPr>
        <w:tc>
          <w:tcPr>
            <w:tcW w:w="1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62BF5" w14:textId="77777777" w:rsidR="00603A06" w:rsidRPr="00BF3E1D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学　歴</w:t>
            </w:r>
          </w:p>
          <w:p w14:paraId="28614EDD" w14:textId="77777777" w:rsidR="00603A06" w:rsidRPr="00BF3E1D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ゴシック" w:hint="eastAsia"/>
                <w:szCs w:val="21"/>
              </w:rPr>
              <w:t>・</w:t>
            </w:r>
          </w:p>
          <w:p w14:paraId="381B4DAD" w14:textId="77777777" w:rsidR="00603A06" w:rsidRPr="00BF3E1D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学　位</w:t>
            </w:r>
          </w:p>
          <w:p w14:paraId="0A7FB414" w14:textId="77777777" w:rsidR="00603A06" w:rsidRPr="00BF3E1D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F3E1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</w:t>
            </w:r>
            <w:r w:rsidRPr="00BF3E1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u w:val="single"/>
              </w:rPr>
              <w:t>論文名も記載</w:t>
            </w:r>
            <w:r w:rsidRPr="00BF3E1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2C08A7" w14:textId="77777777" w:rsidR="00603A06" w:rsidRPr="00BF3E1D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454E103" w14:textId="77777777" w:rsidR="00603A06" w:rsidRPr="00BF3E1D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  <w:lang w:eastAsia="zh-CN"/>
              </w:rPr>
              <w:t xml:space="preserve">19XX年3月 ○○大学□□学部△△学科卒業 </w:t>
            </w:r>
          </w:p>
          <w:p w14:paraId="1748EA9D" w14:textId="77777777" w:rsidR="00603A06" w:rsidRPr="00BF3E1D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  <w:lang w:eastAsia="zh-CN"/>
              </w:rPr>
              <w:t xml:space="preserve">19XX年3月 ○○大学大学院□□研究科 修士/博士課程（△△専攻）修了 </w:t>
            </w:r>
          </w:p>
          <w:p w14:paraId="635D3730" w14:textId="45E376B4" w:rsidR="00603A06" w:rsidRPr="001F1D83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  <w:lang w:eastAsia="zh-CN"/>
              </w:rPr>
              <w:t xml:space="preserve">19XX年3月 工学博士（○○大学） </w:t>
            </w:r>
            <w:r w:rsidR="00C7239B">
              <w:rPr>
                <w:rFonts w:ascii="ＭＳ Ｐゴシック" w:eastAsia="ＭＳ Ｐゴシック" w:hAnsi="ＭＳ Ｐゴシック" w:cs="ＭＳ Ｐ明朝" w:hint="eastAsia"/>
                <w:szCs w:val="21"/>
              </w:rPr>
              <w:t>※</w:t>
            </w:r>
            <w:r w:rsidR="001F1D83" w:rsidRPr="001F1D83">
              <w:rPr>
                <w:rFonts w:ascii="ＭＳ Ｐゴシック" w:eastAsia="ＭＳ Ｐゴシック" w:hAnsi="ＭＳ Ｐゴシック" w:cs="ＭＳ Ｐ明朝" w:hint="eastAsia"/>
                <w:szCs w:val="21"/>
                <w:lang w:eastAsia="zh-CN"/>
              </w:rPr>
              <w:t>または博士</w:t>
            </w:r>
            <w:r w:rsidR="00281516">
              <w:rPr>
                <w:rFonts w:ascii="ＭＳ Ｐゴシック" w:eastAsia="ＭＳ Ｐゴシック" w:hAnsi="ＭＳ Ｐゴシック" w:cs="ＭＳ Ｐ明朝" w:hint="eastAsia"/>
                <w:szCs w:val="21"/>
              </w:rPr>
              <w:t>（工学）、○○大学</w:t>
            </w:r>
          </w:p>
          <w:p w14:paraId="0A1B2873" w14:textId="77777777" w:rsidR="00603A06" w:rsidRPr="00BF3E1D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  <w:lang w:eastAsia="zh-CN"/>
              </w:rPr>
              <w:t xml:space="preserve">         </w:t>
            </w: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「       （学位論文名）        」 </w:t>
            </w:r>
          </w:p>
          <w:p w14:paraId="4EEB687E" w14:textId="77777777" w:rsidR="00603A06" w:rsidRPr="00BF3E1D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        ・・・学位のある方は、博士論文タイトル、取得大学、取得年を記入</w:t>
            </w:r>
          </w:p>
        </w:tc>
      </w:tr>
      <w:tr w:rsidR="00603A06" w:rsidRPr="00BF3E1D" w14:paraId="22E1D2AE" w14:textId="77777777" w:rsidTr="00F1209A">
        <w:trPr>
          <w:trHeight w:val="2663"/>
        </w:trPr>
        <w:tc>
          <w:tcPr>
            <w:tcW w:w="1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FAF74" w14:textId="77777777" w:rsidR="00603A06" w:rsidRPr="00BF3E1D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ゴシック" w:hint="eastAsia"/>
                <w:szCs w:val="21"/>
              </w:rPr>
              <w:t>職　歴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2CA9FED" w14:textId="77777777" w:rsidR="00603A06" w:rsidRPr="00BF3E1D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</w:p>
          <w:p w14:paraId="52661612" w14:textId="77777777" w:rsidR="00603A06" w:rsidRPr="00BF3E1D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  <w:lang w:eastAsia="zh-CN"/>
              </w:rPr>
              <w:t xml:space="preserve">20XX年4月 ○○株式会社入社 </w:t>
            </w:r>
          </w:p>
          <w:p w14:paraId="31699B9D" w14:textId="77777777" w:rsidR="00603A06" w:rsidRPr="00BF3E1D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20XX年4月 ○○研究所主任研究員/△△事業部□□技術部○○課長 </w:t>
            </w:r>
          </w:p>
          <w:p w14:paraId="3B839F2A" w14:textId="77777777" w:rsidR="00603A06" w:rsidRPr="00BF3E1D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20XX年4月 ○○研究所長/△△事業部□□技術開発部長 </w:t>
            </w:r>
          </w:p>
          <w:p w14:paraId="437DF2E3" w14:textId="77777777" w:rsidR="00603A06" w:rsidRPr="00BF3E1D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20XX年4月 取締役技師長/取締役△△事業部長 </w:t>
            </w:r>
          </w:p>
          <w:p w14:paraId="51DBC621" w14:textId="39D9F301" w:rsidR="00603A06" w:rsidRDefault="00603A06" w:rsidP="00F1209A">
            <w:pPr>
              <w:snapToGrid w:val="0"/>
              <w:rPr>
                <w:rFonts w:ascii="ＭＳ Ｐゴシック" w:eastAsia="ＭＳ Ｐゴシック" w:hAnsi="ＭＳ Ｐゴシック" w:cs="ＭＳ Ｐ明朝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20XX年4月 </w:t>
            </w:r>
            <w:r w:rsidR="00281516">
              <w:rPr>
                <w:rFonts w:ascii="ＭＳ Ｐゴシック" w:eastAsia="ＭＳ Ｐゴシック" w:hAnsi="ＭＳ Ｐゴシック" w:cs="ＭＳ Ｐ明朝" w:hint="eastAsia"/>
                <w:szCs w:val="21"/>
              </w:rPr>
              <w:t xml:space="preserve">～現在　</w:t>
            </w: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>代表取締役</w:t>
            </w:r>
            <w:r w:rsidR="006F2C9A">
              <w:rPr>
                <w:rFonts w:ascii="ＭＳ Ｐゴシック" w:eastAsia="ＭＳ Ｐゴシック" w:hAnsi="ＭＳ Ｐゴシック" w:cs="ＭＳ Ｐ明朝" w:hint="eastAsia"/>
                <w:szCs w:val="21"/>
              </w:rPr>
              <w:t>・研究所長</w:t>
            </w:r>
          </w:p>
          <w:p w14:paraId="31641400" w14:textId="77777777" w:rsidR="006F2C9A" w:rsidRPr="00BF3E1D" w:rsidRDefault="006F2C9A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74CCDC1" w14:textId="77777777" w:rsidR="00603A06" w:rsidRPr="00BF3E1D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</w:t>
            </w:r>
          </w:p>
          <w:p w14:paraId="587E6949" w14:textId="77777777" w:rsidR="00603A06" w:rsidRPr="00BF3E1D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 ・・・など、主要な職歴を記入 </w:t>
            </w:r>
          </w:p>
          <w:p w14:paraId="0499FF3F" w14:textId="77777777" w:rsidR="00603A06" w:rsidRPr="00BF3E1D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3A06" w:rsidRPr="00BF3E1D" w14:paraId="2B6FC499" w14:textId="77777777" w:rsidTr="00DE0120">
        <w:trPr>
          <w:trHeight w:val="3805"/>
        </w:trPr>
        <w:tc>
          <w:tcPr>
            <w:tcW w:w="1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5C18EE" w14:textId="77777777" w:rsidR="00603A06" w:rsidRPr="00BF3E1D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ゴシック" w:hint="eastAsia"/>
                <w:szCs w:val="21"/>
              </w:rPr>
              <w:t>業　績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4353363" w14:textId="06AABF9E" w:rsidR="00603A06" w:rsidRPr="00BF3E1D" w:rsidRDefault="007A5C27" w:rsidP="00F1209A">
            <w:pPr>
              <w:snapToGrid w:val="0"/>
              <w:rPr>
                <w:rFonts w:ascii="ＭＳ Ｐゴシック" w:eastAsia="ＭＳ Ｐゴシック" w:hAnsi="ＭＳ Ｐゴシック" w:cs="ＭＳ Ｐ明朝"/>
                <w:szCs w:val="21"/>
              </w:rPr>
            </w:pPr>
            <w:r w:rsidRPr="007A5C27">
              <w:rPr>
                <w:rFonts w:ascii="ＭＳ Ｐゴシック" w:eastAsia="ＭＳ Ｐゴシック" w:hAnsi="ＭＳ Ｐゴシック" w:cs="ＭＳ Ｐ明朝" w:hint="eastAsia"/>
                <w:szCs w:val="21"/>
              </w:rPr>
              <w:t>会員候補者推薦書記入要領、学位</w:t>
            </w:r>
            <w:r w:rsidRPr="007A5C27">
              <w:rPr>
                <w:rFonts w:ascii="ＭＳ Ｐゴシック" w:eastAsia="ＭＳ Ｐゴシック" w:hAnsi="ＭＳ Ｐゴシック" w:cs="ＭＳ Ｐ明朝"/>
                <w:szCs w:val="21"/>
              </w:rPr>
              <w:t>(博士)に関する候補者の取り扱い、を参考に、下記項目について簡潔に記入ください。</w:t>
            </w:r>
          </w:p>
          <w:p w14:paraId="0801170A" w14:textId="77777777" w:rsidR="00603A06" w:rsidRPr="00BF3E1D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【研究開発業績】 </w:t>
            </w:r>
          </w:p>
          <w:p w14:paraId="2CDD8558" w14:textId="77777777" w:rsidR="00603A06" w:rsidRPr="00BF3E1D" w:rsidRDefault="00603A06" w:rsidP="00F1209A">
            <w:pPr>
              <w:widowControl/>
              <w:numPr>
                <w:ilvl w:val="0"/>
                <w:numId w:val="66"/>
              </w:numPr>
              <w:snapToGrid w:val="0"/>
              <w:ind w:hanging="324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従事した研究分野と主要な研究業績、企業・産業界に与えたインパクトなどについて簡潔に文章で記入。 </w:t>
            </w:r>
          </w:p>
          <w:p w14:paraId="495148F9" w14:textId="77777777" w:rsidR="00603A06" w:rsidRPr="00BF3E1D" w:rsidRDefault="00603A06" w:rsidP="00F1209A">
            <w:pPr>
              <w:widowControl/>
              <w:numPr>
                <w:ilvl w:val="0"/>
                <w:numId w:val="66"/>
              </w:numPr>
              <w:snapToGrid w:val="0"/>
              <w:ind w:hanging="324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リーダーや研究員として推進した国家プロジェクト、産学連携研究、業界の新技術振興、新事業開発、国際標準化などの活動を記入。 </w:t>
            </w:r>
          </w:p>
          <w:p w14:paraId="4E6967A6" w14:textId="77777777" w:rsidR="00603A06" w:rsidRPr="00BF3E1D" w:rsidRDefault="00603A06" w:rsidP="00F1209A">
            <w:pPr>
              <w:widowControl/>
              <w:numPr>
                <w:ilvl w:val="0"/>
                <w:numId w:val="66"/>
              </w:numPr>
              <w:snapToGrid w:val="0"/>
              <w:ind w:hanging="324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科学技術振興政策、イノベーション人材育成、技術経営・知財政策などの活動を記入。 </w:t>
            </w:r>
          </w:p>
          <w:p w14:paraId="3CBA3A6D" w14:textId="77777777" w:rsidR="00603A06" w:rsidRPr="00BF3E1D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</w:t>
            </w:r>
          </w:p>
          <w:p w14:paraId="4F602962" w14:textId="77777777" w:rsidR="00603A06" w:rsidRPr="00BF3E1D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【社会貢献】 </w:t>
            </w:r>
          </w:p>
          <w:p w14:paraId="372080E0" w14:textId="77777777" w:rsidR="00603A06" w:rsidRPr="00BF3E1D" w:rsidRDefault="00603A06" w:rsidP="00F1209A">
            <w:pPr>
              <w:widowControl/>
              <w:numPr>
                <w:ilvl w:val="0"/>
                <w:numId w:val="66"/>
              </w:numPr>
              <w:snapToGrid w:val="0"/>
              <w:ind w:hanging="324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学会役員、委員会、審議会委員、社会サービスなどの社会貢献活動（期間）を記入。 </w:t>
            </w:r>
          </w:p>
          <w:p w14:paraId="74FCD6E8" w14:textId="77777777" w:rsidR="00603A06" w:rsidRPr="00BF3E1D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 </w:t>
            </w:r>
          </w:p>
          <w:p w14:paraId="22CD71B4" w14:textId="77777777" w:rsidR="00603A06" w:rsidRPr="00BF3E1D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 xml:space="preserve">【論文・特許など】 </w:t>
            </w:r>
          </w:p>
          <w:p w14:paraId="3E8FBDC3" w14:textId="77777777" w:rsidR="00603A06" w:rsidRPr="00BF3E1D" w:rsidRDefault="00603A06" w:rsidP="00F1209A">
            <w:pPr>
              <w:pStyle w:val="a3"/>
              <w:snapToGrid w:val="0"/>
              <w:ind w:leftChars="0" w:left="420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Ｐ明朝"/>
                <w:szCs w:val="21"/>
              </w:rPr>
              <w:t>代表的な論文、特許、記事などを数件記入。</w:t>
            </w:r>
          </w:p>
        </w:tc>
      </w:tr>
      <w:tr w:rsidR="00603A06" w:rsidRPr="00BF3E1D" w14:paraId="12450E9F" w14:textId="77777777" w:rsidTr="00F1209A">
        <w:trPr>
          <w:trHeight w:val="1618"/>
        </w:trPr>
        <w:tc>
          <w:tcPr>
            <w:tcW w:w="1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D5E47D" w14:textId="77777777" w:rsidR="00603A06" w:rsidRPr="00BF3E1D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ゴシック" w:hint="eastAsia"/>
                <w:szCs w:val="21"/>
              </w:rPr>
              <w:t>受賞歴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DAB977B" w14:textId="77777777" w:rsidR="00603A06" w:rsidRPr="00BF3E1D" w:rsidRDefault="00603A06" w:rsidP="00F1209A">
            <w:pPr>
              <w:snapToGrid w:val="0"/>
              <w:rPr>
                <w:rFonts w:ascii="ＭＳ Ｐゴシック" w:eastAsia="ＭＳ Ｐゴシック" w:hAnsi="ＭＳ Ｐゴシック" w:cs="ＭＳ Ｐ明朝"/>
                <w:szCs w:val="21"/>
              </w:rPr>
            </w:pPr>
          </w:p>
          <w:p w14:paraId="5ADF1E20" w14:textId="77777777" w:rsidR="00603A06" w:rsidRPr="00BF3E1D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hint="eastAsia"/>
                <w:szCs w:val="21"/>
              </w:rPr>
              <w:t xml:space="preserve">○○工業協会技術賞 </w:t>
            </w:r>
          </w:p>
          <w:p w14:paraId="3C93A6AA" w14:textId="48CE8885" w:rsidR="00603A06" w:rsidRPr="00BF3E1D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hint="eastAsia"/>
                <w:szCs w:val="21"/>
              </w:rPr>
              <w:t xml:space="preserve">□□学会論文賞公的な褒章 </w:t>
            </w:r>
          </w:p>
          <w:p w14:paraId="076D96F6" w14:textId="62BDDDFF" w:rsidR="00F376AD" w:rsidRPr="00F376AD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BF3E1D">
              <w:rPr>
                <w:rFonts w:ascii="ＭＳ Ｐゴシック" w:eastAsia="ＭＳ Ｐゴシック" w:hAnsi="ＭＳ Ｐゴシック" w:hint="eastAsia"/>
                <w:szCs w:val="21"/>
              </w:rPr>
              <w:t xml:space="preserve">   ・・・などの受賞した賞の名称（受賞年）を記入。</w:t>
            </w:r>
          </w:p>
        </w:tc>
      </w:tr>
      <w:tr w:rsidR="00603A06" w:rsidRPr="00BF3E1D" w14:paraId="7742555B" w14:textId="77777777" w:rsidTr="00DE0120">
        <w:trPr>
          <w:trHeight w:val="706"/>
        </w:trPr>
        <w:tc>
          <w:tcPr>
            <w:tcW w:w="14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EA686" w14:textId="77777777" w:rsidR="00603A06" w:rsidRPr="00BF3E1D" w:rsidRDefault="00603A06" w:rsidP="00F1209A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pacing w:val="-12"/>
                <w:szCs w:val="21"/>
              </w:rPr>
            </w:pPr>
            <w:r w:rsidRPr="00BF3E1D">
              <w:rPr>
                <w:rFonts w:ascii="ＭＳ Ｐゴシック" w:eastAsia="ＭＳ Ｐゴシック" w:hAnsi="ＭＳ Ｐゴシック" w:cs="ＭＳ ゴシック" w:hint="eastAsia"/>
                <w:spacing w:val="-12"/>
                <w:szCs w:val="21"/>
              </w:rPr>
              <w:t>所属アカデミー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A576ECC" w14:textId="3B830F6D" w:rsidR="00603A06" w:rsidRPr="00BF3E1D" w:rsidRDefault="00603A06" w:rsidP="00F1209A">
            <w:pPr>
              <w:snapToGrid w:val="0"/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BF3E1D">
              <w:rPr>
                <w:rFonts w:ascii="ＭＳ Ｐゴシック" w:eastAsia="ＭＳ Ｐゴシック" w:hAnsi="ＭＳ Ｐゴシック" w:hint="eastAsia"/>
                <w:szCs w:val="21"/>
              </w:rPr>
              <w:t xml:space="preserve">【所属するＣＡＥＴＳ機関名】　</w:t>
            </w:r>
            <w:r w:rsidRPr="00BF3E1D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※海外の客員会員候補者については、必ずご記入ください。</w:t>
            </w:r>
          </w:p>
        </w:tc>
      </w:tr>
      <w:tr w:rsidR="00DE0120" w:rsidRPr="00BF3E1D" w14:paraId="27DF44AA" w14:textId="77777777" w:rsidTr="006D6F96">
        <w:trPr>
          <w:trHeight w:val="706"/>
        </w:trPr>
        <w:tc>
          <w:tcPr>
            <w:tcW w:w="1446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6755DD" w14:textId="3EC599AF" w:rsidR="00DE0120" w:rsidRPr="00DE0530" w:rsidRDefault="00DE0120" w:rsidP="00DE0120">
            <w:pPr>
              <w:snapToGrid w:val="0"/>
              <w:jc w:val="center"/>
              <w:rPr>
                <w:rFonts w:ascii="ＭＳ Ｐゴシック" w:eastAsia="ＭＳ Ｐゴシック" w:hAnsi="ＭＳ Ｐゴシック" w:cs="ＭＳ ゴシック"/>
                <w:spacing w:val="-12"/>
                <w:szCs w:val="21"/>
              </w:rPr>
            </w:pPr>
            <w:r w:rsidRPr="00DE0530">
              <w:rPr>
                <w:rFonts w:ascii="ＭＳ Ｐゴシック" w:eastAsia="ＭＳ Ｐゴシック" w:hAnsi="ＭＳ Ｐゴシック" w:cs="ＭＳ ゴシック" w:hint="eastAsia"/>
                <w:spacing w:val="-12"/>
                <w:szCs w:val="21"/>
              </w:rPr>
              <w:t>外国との関係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1F21E77E" w14:textId="667E9BEE" w:rsidR="00DE0120" w:rsidRPr="00DE0530" w:rsidRDefault="00DE0120" w:rsidP="00DE0120">
            <w:pPr>
              <w:rPr>
                <w:rFonts w:ascii="ＭＳ Ｐゴシック" w:eastAsia="ＭＳ Ｐゴシック" w:hAnsi="ＭＳ Ｐゴシック"/>
                <w:szCs w:val="21"/>
                <w:u w:val="single"/>
              </w:rPr>
            </w:pPr>
            <w:r w:rsidRPr="00DE053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※以下に該当する方は</w:t>
            </w:r>
            <w:bookmarkStart w:id="1" w:name="_Hlk102250862"/>
            <w:r w:rsidRPr="00DE053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、現状について、国、機関名、開始時期</w:t>
            </w:r>
            <w:r w:rsidR="00822A0F" w:rsidRPr="00CE2BB1">
              <w:rPr>
                <w:rFonts w:ascii="ＭＳ Ｐゴシック" w:eastAsia="ＭＳ Ｐゴシック" w:hAnsi="ＭＳ Ｐゴシック" w:hint="eastAsia"/>
                <w:kern w:val="0"/>
                <w:szCs w:val="21"/>
                <w:u w:val="single"/>
              </w:rPr>
              <w:t>（開示可能な内容）を</w:t>
            </w:r>
            <w:r w:rsidRPr="00DE053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ご記入ください。</w:t>
            </w:r>
            <w:bookmarkEnd w:id="1"/>
            <w:r w:rsidRPr="00DE053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該当しない方は（ ）に</w:t>
            </w:r>
            <w:r w:rsidRPr="00DE0530">
              <w:rPr>
                <w:rFonts w:ascii="ＭＳ Ｐゴシック" w:eastAsia="ＭＳ Ｐゴシック" w:hAnsi="ＭＳ Ｐゴシック"/>
                <w:szCs w:val="21"/>
                <w:u w:val="single"/>
              </w:rPr>
              <w:t>✓</w:t>
            </w:r>
            <w:r w:rsidRPr="00DE0530">
              <w:rPr>
                <w:rFonts w:ascii="ＭＳ Ｐゴシック" w:eastAsia="ＭＳ Ｐゴシック" w:hAnsi="ＭＳ Ｐゴシック" w:hint="eastAsia"/>
                <w:szCs w:val="21"/>
                <w:u w:val="single"/>
              </w:rPr>
              <w:t>してください。</w:t>
            </w:r>
          </w:p>
          <w:p w14:paraId="72BA7E73" w14:textId="799C020D" w:rsidR="00DE0120" w:rsidRPr="00DE0530" w:rsidRDefault="00DE0120" w:rsidP="00DE0120">
            <w:pPr>
              <w:rPr>
                <w:rFonts w:ascii="ＭＳ Ｐゴシック" w:eastAsia="ＭＳ Ｐゴシック" w:hAnsi="ＭＳ Ｐゴシック"/>
              </w:rPr>
            </w:pPr>
            <w:bookmarkStart w:id="2" w:name="_Hlk102249228"/>
            <w:r w:rsidRPr="00DE0530">
              <w:rPr>
                <w:rFonts w:ascii="ＭＳ Ｐゴシック" w:eastAsia="ＭＳ Ｐゴシック" w:hAnsi="ＭＳ Ｐゴシック" w:hint="eastAsia"/>
              </w:rPr>
              <w:t>・外国の政府、企業、大学等と</w:t>
            </w:r>
            <w:r w:rsidRPr="0087001D">
              <w:rPr>
                <w:rFonts w:ascii="ＭＳ Ｐゴシック" w:eastAsia="ＭＳ Ｐゴシック" w:hAnsi="ＭＳ Ｐゴシック" w:hint="eastAsia"/>
              </w:rPr>
              <w:t>の</w:t>
            </w:r>
            <w:r w:rsidRPr="00DE0530">
              <w:rPr>
                <w:rFonts w:ascii="ＭＳ Ｐゴシック" w:eastAsia="ＭＳ Ｐゴシック" w:hAnsi="ＭＳ Ｐゴシック" w:hint="eastAsia"/>
              </w:rPr>
              <w:t>契約関係を有する　（兼業、共同研究等）</w:t>
            </w:r>
            <w:r w:rsidRPr="00DE0530">
              <w:rPr>
                <w:rFonts w:ascii="ＭＳ Ｐゴシック" w:eastAsia="ＭＳ Ｐゴシック" w:hAnsi="ＭＳ Ｐゴシック"/>
              </w:rPr>
              <w:t xml:space="preserve">     </w:t>
            </w:r>
            <w:r w:rsidRPr="00DE0530">
              <w:rPr>
                <w:rFonts w:ascii="ＭＳ Ｐゴシック" w:eastAsia="ＭＳ Ｐゴシック" w:hAnsi="ＭＳ Ｐゴシック" w:hint="eastAsia"/>
              </w:rPr>
              <w:t>該当しない（　　）</w:t>
            </w:r>
          </w:p>
          <w:p w14:paraId="7791EC06" w14:textId="77777777" w:rsidR="00DE0120" w:rsidRPr="00DE0530" w:rsidRDefault="00DE0120" w:rsidP="00DE0120">
            <w:pPr>
              <w:rPr>
                <w:rFonts w:ascii="ＭＳ 明朝" w:eastAsia="ＭＳ 明朝" w:hAnsi="ＭＳ 明朝"/>
              </w:rPr>
            </w:pPr>
            <w:r w:rsidRPr="00DE0530">
              <w:rPr>
                <w:rFonts w:ascii="ＭＳ 明朝" w:eastAsia="ＭＳ 明朝" w:hAnsi="ＭＳ 明朝" w:hint="eastAsia"/>
              </w:rPr>
              <w:t xml:space="preserve">　△△国 〇〇大学大学院 □□研究科　教授を兼任（20XX年〇月～）　</w:t>
            </w:r>
          </w:p>
          <w:p w14:paraId="341891E6" w14:textId="77777777" w:rsidR="00DE0120" w:rsidRPr="00DE0530" w:rsidRDefault="00DE0120" w:rsidP="00DE0120">
            <w:pPr>
              <w:rPr>
                <w:rFonts w:ascii="ＭＳ 明朝" w:eastAsia="ＭＳ 明朝" w:hAnsi="ＭＳ 明朝"/>
              </w:rPr>
            </w:pPr>
            <w:r w:rsidRPr="00DE0530">
              <w:rPr>
                <w:rFonts w:ascii="ＭＳ 明朝" w:eastAsia="ＭＳ 明朝" w:hAnsi="ＭＳ 明朝" w:hint="eastAsia"/>
              </w:rPr>
              <w:t xml:space="preserve">　△△国 〇〇大学大学院 □□研究センターと共同研究を実施（20XX年〇月～）</w:t>
            </w:r>
          </w:p>
          <w:p w14:paraId="2DA1F7CD" w14:textId="6023C3DA" w:rsidR="00DE0120" w:rsidRPr="00DE0530" w:rsidRDefault="00DE0120" w:rsidP="00DE0120">
            <w:pPr>
              <w:rPr>
                <w:rFonts w:ascii="ＭＳ Ｐゴシック" w:eastAsia="ＭＳ Ｐゴシック" w:hAnsi="ＭＳ Ｐゴシック"/>
              </w:rPr>
            </w:pPr>
            <w:r w:rsidRPr="00DE0530">
              <w:rPr>
                <w:rFonts w:ascii="ＭＳ Ｐゴシック" w:eastAsia="ＭＳ Ｐゴシック" w:hAnsi="ＭＳ Ｐゴシック" w:hint="eastAsia"/>
              </w:rPr>
              <w:t>・外国政府等からの資金提供を受けている　（奨学金、研究費等）</w:t>
            </w:r>
            <w:bookmarkEnd w:id="2"/>
            <w:r w:rsidRPr="00DE0530">
              <w:rPr>
                <w:rFonts w:ascii="ＭＳ Ｐゴシック" w:eastAsia="ＭＳ Ｐゴシック" w:hAnsi="ＭＳ Ｐゴシック" w:hint="eastAsia"/>
              </w:rPr>
              <w:t xml:space="preserve"> 　　　　　　　 該当しない（　　）</w:t>
            </w:r>
          </w:p>
          <w:p w14:paraId="39AC45BF" w14:textId="77777777" w:rsidR="00DE0120" w:rsidRPr="00DE0530" w:rsidRDefault="00DE0120" w:rsidP="00DE0120">
            <w:pPr>
              <w:widowControl/>
              <w:jc w:val="left"/>
              <w:rPr>
                <w:rFonts w:ascii="ＭＳ 明朝" w:eastAsia="ＭＳ 明朝" w:hAnsi="ＭＳ 明朝" w:cs="ＭＳ 明朝"/>
                <w:szCs w:val="21"/>
                <w:u w:color="000000"/>
              </w:rPr>
            </w:pPr>
            <w:r w:rsidRPr="00DE0530">
              <w:rPr>
                <w:rFonts w:ascii="ＭＳ 明朝" w:eastAsia="ＭＳ 明朝" w:hAnsi="ＭＳ 明朝" w:cs="ＭＳ 明朝" w:hint="eastAsia"/>
                <w:szCs w:val="21"/>
                <w:u w:color="000000"/>
              </w:rPr>
              <w:t xml:space="preserve">　△△国 〇〇機関から、□□奨学金の給付を受けている</w:t>
            </w:r>
            <w:r w:rsidRPr="00DE0530">
              <w:rPr>
                <w:rFonts w:ascii="ＭＳ 明朝" w:eastAsia="ＭＳ 明朝" w:hAnsi="ＭＳ 明朝" w:hint="eastAsia"/>
              </w:rPr>
              <w:t>（20XX年〇月～）</w:t>
            </w:r>
          </w:p>
          <w:p w14:paraId="6555CE7B" w14:textId="20FC74CC" w:rsidR="00DE0120" w:rsidRPr="00DE0530" w:rsidRDefault="00DE0120" w:rsidP="00DE0120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 w:rsidRPr="00DE0530">
              <w:rPr>
                <w:rFonts w:ascii="ＭＳ 明朝" w:eastAsia="ＭＳ 明朝" w:hAnsi="ＭＳ 明朝" w:cs="ＭＳ 明朝" w:hint="eastAsia"/>
                <w:szCs w:val="21"/>
                <w:u w:color="000000"/>
              </w:rPr>
              <w:t xml:space="preserve">　△△国 〇〇機関から、□□研究費の提供を受けている</w:t>
            </w:r>
            <w:r w:rsidRPr="00DE0530">
              <w:rPr>
                <w:rFonts w:ascii="ＭＳ 明朝" w:eastAsia="ＭＳ 明朝" w:hAnsi="ＭＳ 明朝" w:hint="eastAsia"/>
              </w:rPr>
              <w:t>（20XX年〇月～）</w:t>
            </w:r>
          </w:p>
        </w:tc>
      </w:tr>
    </w:tbl>
    <w:p w14:paraId="705B5E2F" w14:textId="7DDC666D" w:rsidR="00603A06" w:rsidRPr="006B2AE7" w:rsidRDefault="00603A06" w:rsidP="00F376AD">
      <w:pPr>
        <w:rPr>
          <w:rFonts w:eastAsia="ＭＳ 明朝"/>
          <w:sz w:val="2"/>
          <w:szCs w:val="2"/>
          <w:u w:val="single" w:color="000000"/>
        </w:rPr>
      </w:pPr>
    </w:p>
    <w:sectPr w:rsidR="00603A06" w:rsidRPr="006B2AE7" w:rsidSect="001F1D83">
      <w:footerReference w:type="default" r:id="rId8"/>
      <w:headerReference w:type="first" r:id="rId9"/>
      <w:footerReference w:type="first" r:id="rId10"/>
      <w:type w:val="continuous"/>
      <w:pgSz w:w="11906" w:h="16838" w:code="9"/>
      <w:pgMar w:top="568" w:right="1134" w:bottom="1134" w:left="1134" w:header="567" w:footer="0" w:gutter="0"/>
      <w:cols w:space="425"/>
      <w:titlePg/>
      <w:docGrid w:type="linesAndChars" w:linePitch="291" w:charSpace="-3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5038" w14:textId="77777777" w:rsidR="000B131D" w:rsidRDefault="000B131D" w:rsidP="00456E6C">
      <w:r>
        <w:separator/>
      </w:r>
    </w:p>
  </w:endnote>
  <w:endnote w:type="continuationSeparator" w:id="0">
    <w:p w14:paraId="122E49AE" w14:textId="77777777" w:rsidR="000B131D" w:rsidRDefault="000B131D" w:rsidP="0045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153724"/>
      <w:docPartObj>
        <w:docPartGallery w:val="Page Numbers (Bottom of Page)"/>
        <w:docPartUnique/>
      </w:docPartObj>
    </w:sdtPr>
    <w:sdtContent>
      <w:p w14:paraId="7D5CE926" w14:textId="77777777" w:rsidR="001D3A78" w:rsidRDefault="001D3A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7932">
          <w:rPr>
            <w:noProof/>
            <w:lang w:val="ja-JP"/>
          </w:rPr>
          <w:t>6</w:t>
        </w:r>
        <w:r>
          <w:fldChar w:fldCharType="end"/>
        </w:r>
      </w:p>
    </w:sdtContent>
  </w:sdt>
  <w:p w14:paraId="7069495E" w14:textId="77777777" w:rsidR="001D3A78" w:rsidRDefault="001D3A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478266"/>
      <w:docPartObj>
        <w:docPartGallery w:val="Page Numbers (Bottom of Page)"/>
        <w:docPartUnique/>
      </w:docPartObj>
    </w:sdtPr>
    <w:sdtContent>
      <w:p w14:paraId="1D7C23DE" w14:textId="0DAA5FCD" w:rsidR="00B86F2D" w:rsidRDefault="00B86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23161B5" w14:textId="77777777" w:rsidR="00BE1D03" w:rsidRDefault="00BE1D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65985" w14:textId="77777777" w:rsidR="000B131D" w:rsidRDefault="000B131D" w:rsidP="00456E6C">
      <w:r>
        <w:separator/>
      </w:r>
    </w:p>
  </w:footnote>
  <w:footnote w:type="continuationSeparator" w:id="0">
    <w:p w14:paraId="16BA5123" w14:textId="77777777" w:rsidR="000B131D" w:rsidRDefault="000B131D" w:rsidP="00456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BB83" w14:textId="212306B6" w:rsidR="00B65737" w:rsidRPr="00B65737" w:rsidRDefault="00B86F2D" w:rsidP="00B65737">
    <w:pPr>
      <w:pStyle w:val="a4"/>
      <w:ind w:firstLineChars="50" w:firstLine="110"/>
      <w:jc w:val="left"/>
      <w:rPr>
        <w:rFonts w:ascii="ＭＳ Ｐゴシック" w:eastAsia="ＭＳ Ｐゴシック" w:hAnsi="ＭＳ Ｐゴシック" w:cs="ＭＳ 明朝"/>
        <w:b/>
        <w:bCs/>
        <w:sz w:val="22"/>
      </w:rPr>
    </w:pPr>
    <w:bookmarkStart w:id="3" w:name="_Hlk105594006"/>
    <w:r w:rsidRPr="00B65737">
      <w:rPr>
        <w:rFonts w:ascii="ＭＳ Ｐゴシック" w:eastAsia="ＭＳ Ｐゴシック" w:hAnsi="ＭＳ Ｐゴシック" w:cs="ＭＳ 明朝" w:hint="eastAsia"/>
        <w:b/>
        <w:bCs/>
        <w:sz w:val="22"/>
      </w:rPr>
      <w:t>候補者情報記入例</w:t>
    </w:r>
    <w:bookmarkEnd w:id="3"/>
    <w:r w:rsidR="00060C71" w:rsidRPr="00B65737">
      <w:rPr>
        <w:rFonts w:ascii="ＭＳ Ｐゴシック" w:eastAsia="ＭＳ Ｐゴシック" w:hAnsi="ＭＳ Ｐゴシック" w:cs="ＭＳ 明朝" w:hint="eastAsia"/>
        <w:b/>
        <w:bCs/>
        <w:sz w:val="22"/>
      </w:rPr>
      <w:t>（産業界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DBA"/>
    <w:multiLevelType w:val="hybridMultilevel"/>
    <w:tmpl w:val="20D62BC4"/>
    <w:lvl w:ilvl="0" w:tplc="BC70B3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B50AD"/>
    <w:multiLevelType w:val="hybridMultilevel"/>
    <w:tmpl w:val="8C60BAD8"/>
    <w:lvl w:ilvl="0" w:tplc="83828750">
      <w:start w:val="1"/>
      <w:numFmt w:val="decimal"/>
      <w:lvlText w:val="%1"/>
      <w:lvlJc w:val="left"/>
      <w:pPr>
        <w:ind w:left="36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2301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2BB4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E4F3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AAAC6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783AE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60841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6458B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F8230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E21446"/>
    <w:multiLevelType w:val="hybridMultilevel"/>
    <w:tmpl w:val="42B6D00A"/>
    <w:lvl w:ilvl="0" w:tplc="E9526DF2">
      <w:start w:val="1"/>
      <w:numFmt w:val="decimalFullWidth"/>
      <w:lvlText w:val="%1．"/>
      <w:lvlJc w:val="left"/>
      <w:pPr>
        <w:ind w:left="450" w:hanging="450"/>
      </w:pPr>
      <w:rPr>
        <w:rFonts w:asciiTheme="minorEastAsia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CD4174C">
      <w:start w:val="1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4BA6B28A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3878AE36">
      <w:start w:val="1"/>
      <w:numFmt w:val="decimalFullWidth"/>
      <w:lvlText w:val="第%5条"/>
      <w:lvlJc w:val="left"/>
      <w:pPr>
        <w:ind w:left="1019" w:hanging="735"/>
      </w:pPr>
      <w:rPr>
        <w:rFonts w:hint="default"/>
        <w:lang w:val="en-US"/>
      </w:rPr>
    </w:lvl>
    <w:lvl w:ilvl="5" w:tplc="CC58D3E2">
      <w:start w:val="1"/>
      <w:numFmt w:val="decimal"/>
      <w:lvlText w:val="(%6)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560BCE"/>
    <w:multiLevelType w:val="hybridMultilevel"/>
    <w:tmpl w:val="FC200C12"/>
    <w:lvl w:ilvl="0" w:tplc="1A42BD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A03CA8"/>
    <w:multiLevelType w:val="hybridMultilevel"/>
    <w:tmpl w:val="ED4E7DF6"/>
    <w:lvl w:ilvl="0" w:tplc="486E04EA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5" w15:restartNumberingAfterBreak="0">
    <w:nsid w:val="0AF173B5"/>
    <w:multiLevelType w:val="hybridMultilevel"/>
    <w:tmpl w:val="DFA8B7C4"/>
    <w:lvl w:ilvl="0" w:tplc="435A5B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670FF8"/>
    <w:multiLevelType w:val="hybridMultilevel"/>
    <w:tmpl w:val="984AF0E6"/>
    <w:lvl w:ilvl="0" w:tplc="4DFC1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380D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7FD6B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C24C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8EAC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BF03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916D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7D301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F3E2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 w15:restartNumberingAfterBreak="0">
    <w:nsid w:val="0E44749E"/>
    <w:multiLevelType w:val="hybridMultilevel"/>
    <w:tmpl w:val="21E49892"/>
    <w:lvl w:ilvl="0" w:tplc="A134B360">
      <w:start w:val="6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DD86D6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C30A66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916541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61EA1C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9B8135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8FE74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E8EB00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0908BE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B1D4F"/>
    <w:multiLevelType w:val="hybridMultilevel"/>
    <w:tmpl w:val="3B92A0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D4339E"/>
    <w:multiLevelType w:val="hybridMultilevel"/>
    <w:tmpl w:val="A9CC9120"/>
    <w:lvl w:ilvl="0" w:tplc="D6EA5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33C0C93"/>
    <w:multiLevelType w:val="hybridMultilevel"/>
    <w:tmpl w:val="B14A1A8E"/>
    <w:lvl w:ilvl="0" w:tplc="4956BCBA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3491CAA"/>
    <w:multiLevelType w:val="hybridMultilevel"/>
    <w:tmpl w:val="D1FC6B50"/>
    <w:lvl w:ilvl="0" w:tplc="6D6E6C4C">
      <w:start w:val="1"/>
      <w:numFmt w:val="decimalFullWidth"/>
      <w:lvlText w:val="%1）"/>
      <w:lvlJc w:val="left"/>
      <w:pPr>
        <w:ind w:left="7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1A3F02">
      <w:start w:val="1"/>
      <w:numFmt w:val="lowerLetter"/>
      <w:lvlText w:val="%2"/>
      <w:lvlJc w:val="left"/>
      <w:pPr>
        <w:ind w:left="1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8E42D2">
      <w:start w:val="1"/>
      <w:numFmt w:val="lowerRoman"/>
      <w:lvlText w:val="%3"/>
      <w:lvlJc w:val="left"/>
      <w:pPr>
        <w:ind w:left="2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BE661C">
      <w:start w:val="1"/>
      <w:numFmt w:val="decimal"/>
      <w:lvlText w:val="%4"/>
      <w:lvlJc w:val="left"/>
      <w:pPr>
        <w:ind w:left="27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BA4068A">
      <w:start w:val="1"/>
      <w:numFmt w:val="lowerLetter"/>
      <w:lvlText w:val="%5"/>
      <w:lvlJc w:val="left"/>
      <w:pPr>
        <w:ind w:left="34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EC6C36">
      <w:start w:val="1"/>
      <w:numFmt w:val="lowerRoman"/>
      <w:lvlText w:val="%6"/>
      <w:lvlJc w:val="left"/>
      <w:pPr>
        <w:ind w:left="4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2067794">
      <w:start w:val="1"/>
      <w:numFmt w:val="decimal"/>
      <w:lvlText w:val="%7"/>
      <w:lvlJc w:val="left"/>
      <w:pPr>
        <w:ind w:left="49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764158">
      <w:start w:val="1"/>
      <w:numFmt w:val="lowerLetter"/>
      <w:lvlText w:val="%8"/>
      <w:lvlJc w:val="left"/>
      <w:pPr>
        <w:ind w:left="56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4E5DA6">
      <w:start w:val="1"/>
      <w:numFmt w:val="lowerRoman"/>
      <w:lvlText w:val="%9"/>
      <w:lvlJc w:val="left"/>
      <w:pPr>
        <w:ind w:left="63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3AE38BC"/>
    <w:multiLevelType w:val="hybridMultilevel"/>
    <w:tmpl w:val="48D22618"/>
    <w:lvl w:ilvl="0" w:tplc="17FEE1C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3B36335"/>
    <w:multiLevelType w:val="hybridMultilevel"/>
    <w:tmpl w:val="C0203146"/>
    <w:lvl w:ilvl="0" w:tplc="CC4ACA98">
      <w:start w:val="1"/>
      <w:numFmt w:val="decimal"/>
      <w:lvlText w:val="(%1)"/>
      <w:lvlJc w:val="left"/>
      <w:pPr>
        <w:ind w:left="96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1A822663"/>
    <w:multiLevelType w:val="hybridMultilevel"/>
    <w:tmpl w:val="7CA2E73E"/>
    <w:lvl w:ilvl="0" w:tplc="49720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940C01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A875F04"/>
    <w:multiLevelType w:val="hybridMultilevel"/>
    <w:tmpl w:val="4ACE48A8"/>
    <w:lvl w:ilvl="0" w:tplc="1230FA2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7" w:tentative="1">
      <w:start w:val="1"/>
      <w:numFmt w:val="aiueoFullWidth"/>
      <w:lvlText w:val="(%5)"/>
      <w:lvlJc w:val="left"/>
      <w:pPr>
        <w:ind w:left="2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7" w:tentative="1">
      <w:start w:val="1"/>
      <w:numFmt w:val="aiueoFullWidth"/>
      <w:lvlText w:val="(%8)"/>
      <w:lvlJc w:val="left"/>
      <w:pPr>
        <w:ind w:left="3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0" w:hanging="420"/>
      </w:pPr>
    </w:lvl>
  </w:abstractNum>
  <w:abstractNum w:abstractNumId="16" w15:restartNumberingAfterBreak="0">
    <w:nsid w:val="1CF76563"/>
    <w:multiLevelType w:val="hybridMultilevel"/>
    <w:tmpl w:val="BA8AF818"/>
    <w:lvl w:ilvl="0" w:tplc="DF7890E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D4F0E73"/>
    <w:multiLevelType w:val="hybridMultilevel"/>
    <w:tmpl w:val="0A62D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F6636D9"/>
    <w:multiLevelType w:val="hybridMultilevel"/>
    <w:tmpl w:val="DBCA5C4E"/>
    <w:lvl w:ilvl="0" w:tplc="A40AC0EE">
      <w:start w:val="1"/>
      <w:numFmt w:val="decimalFullWidth"/>
      <w:lvlText w:val="（%1）"/>
      <w:lvlJc w:val="left"/>
      <w:pPr>
        <w:ind w:left="5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66665DC">
      <w:start w:val="1"/>
      <w:numFmt w:val="decimalEnclosedCircle"/>
      <w:lvlText w:val="%2"/>
      <w:lvlJc w:val="left"/>
      <w:pPr>
        <w:ind w:left="87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45C83BE">
      <w:start w:val="1"/>
      <w:numFmt w:val="lowerRoman"/>
      <w:lvlText w:val="%3"/>
      <w:lvlJc w:val="left"/>
      <w:pPr>
        <w:ind w:left="16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9B61FD4">
      <w:start w:val="1"/>
      <w:numFmt w:val="decimal"/>
      <w:lvlText w:val="%4"/>
      <w:lvlJc w:val="left"/>
      <w:pPr>
        <w:ind w:left="23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DACC4C">
      <w:start w:val="1"/>
      <w:numFmt w:val="lowerLetter"/>
      <w:lvlText w:val="%5"/>
      <w:lvlJc w:val="left"/>
      <w:pPr>
        <w:ind w:left="308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1C4468">
      <w:start w:val="1"/>
      <w:numFmt w:val="lowerRoman"/>
      <w:lvlText w:val="%6"/>
      <w:lvlJc w:val="left"/>
      <w:pPr>
        <w:ind w:left="38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F2BF2E">
      <w:start w:val="1"/>
      <w:numFmt w:val="decimal"/>
      <w:lvlText w:val="%7"/>
      <w:lvlJc w:val="left"/>
      <w:pPr>
        <w:ind w:left="452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0C66FC6">
      <w:start w:val="1"/>
      <w:numFmt w:val="lowerLetter"/>
      <w:lvlText w:val="%8"/>
      <w:lvlJc w:val="left"/>
      <w:pPr>
        <w:ind w:left="52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420030">
      <w:start w:val="1"/>
      <w:numFmt w:val="lowerRoman"/>
      <w:lvlText w:val="%9"/>
      <w:lvlJc w:val="left"/>
      <w:pPr>
        <w:ind w:left="59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831718"/>
    <w:multiLevelType w:val="hybridMultilevel"/>
    <w:tmpl w:val="56AEA886"/>
    <w:lvl w:ilvl="0" w:tplc="F7B45154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0E2BEE"/>
    <w:multiLevelType w:val="hybridMultilevel"/>
    <w:tmpl w:val="4372B7D0"/>
    <w:lvl w:ilvl="0" w:tplc="A8203CFE">
      <w:start w:val="1"/>
      <w:numFmt w:val="decimal"/>
      <w:lvlText w:val="%1."/>
      <w:lvlJc w:val="left"/>
      <w:pPr>
        <w:ind w:left="6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21" w15:restartNumberingAfterBreak="0">
    <w:nsid w:val="2314788F"/>
    <w:multiLevelType w:val="hybridMultilevel"/>
    <w:tmpl w:val="91D288E6"/>
    <w:lvl w:ilvl="0" w:tplc="7CDA4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98C3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833CF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0EA6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EDFC7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9ACA9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F5C8A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C8A8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E98C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2" w15:restartNumberingAfterBreak="0">
    <w:nsid w:val="24E64BDE"/>
    <w:multiLevelType w:val="hybridMultilevel"/>
    <w:tmpl w:val="1D324AC0"/>
    <w:lvl w:ilvl="0" w:tplc="6FAE019C">
      <w:start w:val="1"/>
      <w:numFmt w:val="decimalEnclosedCircle"/>
      <w:lvlText w:val="%1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23" w15:restartNumberingAfterBreak="0">
    <w:nsid w:val="26A25541"/>
    <w:multiLevelType w:val="hybridMultilevel"/>
    <w:tmpl w:val="D5804708"/>
    <w:lvl w:ilvl="0" w:tplc="6B2CEB06">
      <w:start w:val="1"/>
      <w:numFmt w:val="decimalFullWidth"/>
      <w:lvlText w:val="（%1）"/>
      <w:lvlJc w:val="left"/>
      <w:pPr>
        <w:ind w:left="6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55EE0F6">
      <w:start w:val="1"/>
      <w:numFmt w:val="decimalEnclosedCircle"/>
      <w:lvlText w:val="%2"/>
      <w:lvlJc w:val="left"/>
      <w:pPr>
        <w:ind w:left="7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9502A26">
      <w:start w:val="1"/>
      <w:numFmt w:val="lowerRoman"/>
      <w:lvlText w:val="%3"/>
      <w:lvlJc w:val="left"/>
      <w:pPr>
        <w:ind w:left="13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B88C670">
      <w:start w:val="1"/>
      <w:numFmt w:val="decimal"/>
      <w:lvlText w:val="%4"/>
      <w:lvlJc w:val="left"/>
      <w:pPr>
        <w:ind w:left="20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C56D774">
      <w:start w:val="1"/>
      <w:numFmt w:val="lowerLetter"/>
      <w:lvlText w:val="%5"/>
      <w:lvlJc w:val="left"/>
      <w:pPr>
        <w:ind w:left="280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9D8830A">
      <w:start w:val="1"/>
      <w:numFmt w:val="lowerRoman"/>
      <w:lvlText w:val="%6"/>
      <w:lvlJc w:val="left"/>
      <w:pPr>
        <w:ind w:left="352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5E64B2">
      <w:start w:val="1"/>
      <w:numFmt w:val="decimal"/>
      <w:lvlText w:val="%7"/>
      <w:lvlJc w:val="left"/>
      <w:pPr>
        <w:ind w:left="424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DD47EF8">
      <w:start w:val="1"/>
      <w:numFmt w:val="lowerLetter"/>
      <w:lvlText w:val="%8"/>
      <w:lvlJc w:val="left"/>
      <w:pPr>
        <w:ind w:left="496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480017E">
      <w:start w:val="1"/>
      <w:numFmt w:val="lowerRoman"/>
      <w:lvlText w:val="%9"/>
      <w:lvlJc w:val="left"/>
      <w:pPr>
        <w:ind w:left="56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6F0104C"/>
    <w:multiLevelType w:val="hybridMultilevel"/>
    <w:tmpl w:val="C9789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6F3653F"/>
    <w:multiLevelType w:val="hybridMultilevel"/>
    <w:tmpl w:val="A274A85A"/>
    <w:lvl w:ilvl="0" w:tplc="7F72D2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285C04D5"/>
    <w:multiLevelType w:val="hybridMultilevel"/>
    <w:tmpl w:val="3B6AA1FC"/>
    <w:lvl w:ilvl="0" w:tplc="AED24B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2C9500B0"/>
    <w:multiLevelType w:val="hybridMultilevel"/>
    <w:tmpl w:val="51C214C8"/>
    <w:lvl w:ilvl="0" w:tplc="5E3825BE">
      <w:start w:val="1"/>
      <w:numFmt w:val="decimalFullWidth"/>
      <w:lvlText w:val="第%1条"/>
      <w:lvlJc w:val="left"/>
      <w:pPr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2E9953BD"/>
    <w:multiLevelType w:val="hybridMultilevel"/>
    <w:tmpl w:val="992836B0"/>
    <w:lvl w:ilvl="0" w:tplc="7ECCF8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4EC266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D6A4E65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A346972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9A8B58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A37AEEE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667E48A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70A25D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60ADBD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871483"/>
    <w:multiLevelType w:val="hybridMultilevel"/>
    <w:tmpl w:val="377CE918"/>
    <w:lvl w:ilvl="0" w:tplc="C03E7B6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280213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0CAE0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88E77C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98A0D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4E6F8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C92942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DE0A5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D83F9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232A4A"/>
    <w:multiLevelType w:val="hybridMultilevel"/>
    <w:tmpl w:val="388CE1B8"/>
    <w:lvl w:ilvl="0" w:tplc="F9F862BC">
      <w:start w:val="1"/>
      <w:numFmt w:val="decimalFullWidth"/>
      <w:lvlText w:val="%1）"/>
      <w:lvlJc w:val="left"/>
      <w:pPr>
        <w:ind w:left="40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000FA1C">
      <w:start w:val="1"/>
      <w:numFmt w:val="decimalFullWidth"/>
      <w:lvlText w:val="%2）"/>
      <w:lvlJc w:val="left"/>
      <w:pPr>
        <w:ind w:left="7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F2EF902">
      <w:start w:val="1"/>
      <w:numFmt w:val="lowerRoman"/>
      <w:lvlText w:val="%3"/>
      <w:lvlJc w:val="left"/>
      <w:pPr>
        <w:ind w:left="13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DECC24">
      <w:start w:val="1"/>
      <w:numFmt w:val="decimal"/>
      <w:lvlText w:val="%4"/>
      <w:lvlJc w:val="left"/>
      <w:pPr>
        <w:ind w:left="20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CC56CC">
      <w:start w:val="1"/>
      <w:numFmt w:val="lowerLetter"/>
      <w:lvlText w:val="%5"/>
      <w:lvlJc w:val="left"/>
      <w:pPr>
        <w:ind w:left="27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044E89A">
      <w:start w:val="1"/>
      <w:numFmt w:val="lowerRoman"/>
      <w:lvlText w:val="%6"/>
      <w:lvlJc w:val="left"/>
      <w:pPr>
        <w:ind w:left="35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F966CF2">
      <w:start w:val="1"/>
      <w:numFmt w:val="decimal"/>
      <w:lvlText w:val="%7"/>
      <w:lvlJc w:val="left"/>
      <w:pPr>
        <w:ind w:left="42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812EF16">
      <w:start w:val="1"/>
      <w:numFmt w:val="lowerLetter"/>
      <w:lvlText w:val="%8"/>
      <w:lvlJc w:val="left"/>
      <w:pPr>
        <w:ind w:left="49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25615E2">
      <w:start w:val="1"/>
      <w:numFmt w:val="lowerRoman"/>
      <w:lvlText w:val="%9"/>
      <w:lvlJc w:val="left"/>
      <w:pPr>
        <w:ind w:left="56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F91E8F"/>
    <w:multiLevelType w:val="hybridMultilevel"/>
    <w:tmpl w:val="FCC49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4FF5F2C"/>
    <w:multiLevelType w:val="hybridMultilevel"/>
    <w:tmpl w:val="BBA65BE4"/>
    <w:lvl w:ilvl="0" w:tplc="A5C8724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81B26D0"/>
    <w:multiLevelType w:val="hybridMultilevel"/>
    <w:tmpl w:val="50AAE5DE"/>
    <w:lvl w:ilvl="0" w:tplc="1A42BD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856089F"/>
    <w:multiLevelType w:val="hybridMultilevel"/>
    <w:tmpl w:val="84902584"/>
    <w:lvl w:ilvl="0" w:tplc="5ECC15E6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38875392"/>
    <w:multiLevelType w:val="hybridMultilevel"/>
    <w:tmpl w:val="F5822904"/>
    <w:lvl w:ilvl="0" w:tplc="DF7890E4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460837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4645B38">
      <w:start w:val="8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94E20B7"/>
    <w:multiLevelType w:val="hybridMultilevel"/>
    <w:tmpl w:val="29F299F2"/>
    <w:lvl w:ilvl="0" w:tplc="C836713A">
      <w:start w:val="1"/>
      <w:numFmt w:val="bullet"/>
      <w:lvlText w:val="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7" w15:restartNumberingAfterBreak="0">
    <w:nsid w:val="3A1A392E"/>
    <w:multiLevelType w:val="hybridMultilevel"/>
    <w:tmpl w:val="AA10D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C8F746B"/>
    <w:multiLevelType w:val="hybridMultilevel"/>
    <w:tmpl w:val="BB4CD3B0"/>
    <w:lvl w:ilvl="0" w:tplc="D5DAB7B2">
      <w:start w:val="1"/>
      <w:numFmt w:val="decimalFullWidth"/>
      <w:lvlText w:val="%1．"/>
      <w:lvlJc w:val="left"/>
      <w:pPr>
        <w:ind w:left="52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7" w:tentative="1">
      <w:start w:val="1"/>
      <w:numFmt w:val="aiueoFullWidth"/>
      <w:lvlText w:val="(%5)"/>
      <w:lvlJc w:val="left"/>
      <w:pPr>
        <w:ind w:left="21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7" w:tentative="1">
      <w:start w:val="1"/>
      <w:numFmt w:val="aiueoFullWidth"/>
      <w:lvlText w:val="(%8)"/>
      <w:lvlJc w:val="left"/>
      <w:pPr>
        <w:ind w:left="340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8" w:hanging="420"/>
      </w:pPr>
    </w:lvl>
  </w:abstractNum>
  <w:abstractNum w:abstractNumId="39" w15:restartNumberingAfterBreak="0">
    <w:nsid w:val="3D6C204D"/>
    <w:multiLevelType w:val="hybridMultilevel"/>
    <w:tmpl w:val="5914E50E"/>
    <w:lvl w:ilvl="0" w:tplc="77AA398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D800A36"/>
    <w:multiLevelType w:val="hybridMultilevel"/>
    <w:tmpl w:val="C9D46BC4"/>
    <w:lvl w:ilvl="0" w:tplc="AFE21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F3F24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FF169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3C6E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6063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39A1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DED8B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93E5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92D6A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1" w15:restartNumberingAfterBreak="0">
    <w:nsid w:val="3D8442B2"/>
    <w:multiLevelType w:val="hybridMultilevel"/>
    <w:tmpl w:val="EE96A676"/>
    <w:lvl w:ilvl="0" w:tplc="7ECCF8A4">
      <w:start w:val="1"/>
      <w:numFmt w:val="decimal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25D3A99"/>
    <w:multiLevelType w:val="hybridMultilevel"/>
    <w:tmpl w:val="E6DE7ED4"/>
    <w:lvl w:ilvl="0" w:tplc="FAF64DE6">
      <w:start w:val="3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2D05D19"/>
    <w:multiLevelType w:val="hybridMultilevel"/>
    <w:tmpl w:val="95A6AABA"/>
    <w:lvl w:ilvl="0" w:tplc="B4247B46">
      <w:numFmt w:val="bullet"/>
      <w:lvlText w:val="・"/>
      <w:lvlJc w:val="left"/>
      <w:pPr>
        <w:ind w:left="3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5" w:hanging="420"/>
      </w:pPr>
      <w:rPr>
        <w:rFonts w:ascii="Wingdings" w:hAnsi="Wingdings" w:hint="default"/>
      </w:rPr>
    </w:lvl>
  </w:abstractNum>
  <w:abstractNum w:abstractNumId="44" w15:restartNumberingAfterBreak="0">
    <w:nsid w:val="452F5200"/>
    <w:multiLevelType w:val="hybridMultilevel"/>
    <w:tmpl w:val="45B48C06"/>
    <w:lvl w:ilvl="0" w:tplc="23C46FBC">
      <w:start w:val="1"/>
      <w:numFmt w:val="bullet"/>
      <w:lvlText w:val="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932EE04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5DEE67A">
      <w:start w:val="1"/>
      <w:numFmt w:val="bullet"/>
      <w:lvlText w:val="▪"/>
      <w:lvlJc w:val="left"/>
      <w:pPr>
        <w:ind w:left="1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53E0B24">
      <w:start w:val="1"/>
      <w:numFmt w:val="bullet"/>
      <w:lvlText w:val="•"/>
      <w:lvlJc w:val="left"/>
      <w:pPr>
        <w:ind w:left="2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EEED30">
      <w:start w:val="1"/>
      <w:numFmt w:val="bullet"/>
      <w:lvlText w:val="o"/>
      <w:lvlJc w:val="left"/>
      <w:pPr>
        <w:ind w:left="3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CED330">
      <w:start w:val="1"/>
      <w:numFmt w:val="bullet"/>
      <w:lvlText w:val="▪"/>
      <w:lvlJc w:val="left"/>
      <w:pPr>
        <w:ind w:left="4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278C44E">
      <w:start w:val="1"/>
      <w:numFmt w:val="bullet"/>
      <w:lvlText w:val="•"/>
      <w:lvlJc w:val="left"/>
      <w:pPr>
        <w:ind w:left="4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CE867C4">
      <w:start w:val="1"/>
      <w:numFmt w:val="bullet"/>
      <w:lvlText w:val="o"/>
      <w:lvlJc w:val="left"/>
      <w:pPr>
        <w:ind w:left="5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2CEC0A">
      <w:start w:val="1"/>
      <w:numFmt w:val="bullet"/>
      <w:lvlText w:val="▪"/>
      <w:lvlJc w:val="left"/>
      <w:pPr>
        <w:ind w:left="6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5632200"/>
    <w:multiLevelType w:val="hybridMultilevel"/>
    <w:tmpl w:val="3D425CF4"/>
    <w:lvl w:ilvl="0" w:tplc="8242C382">
      <w:start w:val="1"/>
      <w:numFmt w:val="decimalFullWidth"/>
      <w:lvlText w:val="（%1）"/>
      <w:lvlJc w:val="left"/>
      <w:pPr>
        <w:ind w:left="94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286DE92">
      <w:start w:val="1"/>
      <w:numFmt w:val="lowerLetter"/>
      <w:lvlText w:val="%2"/>
      <w:lvlJc w:val="left"/>
      <w:pPr>
        <w:ind w:left="12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966216">
      <w:start w:val="1"/>
      <w:numFmt w:val="lowerRoman"/>
      <w:lvlText w:val="%3"/>
      <w:lvlJc w:val="left"/>
      <w:pPr>
        <w:ind w:left="19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8B44760">
      <w:start w:val="1"/>
      <w:numFmt w:val="decimal"/>
      <w:lvlText w:val="%4"/>
      <w:lvlJc w:val="left"/>
      <w:pPr>
        <w:ind w:left="27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C872C0">
      <w:start w:val="1"/>
      <w:numFmt w:val="lowerLetter"/>
      <w:lvlText w:val="%5"/>
      <w:lvlJc w:val="left"/>
      <w:pPr>
        <w:ind w:left="34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822B618">
      <w:start w:val="1"/>
      <w:numFmt w:val="lowerRoman"/>
      <w:lvlText w:val="%6"/>
      <w:lvlJc w:val="left"/>
      <w:pPr>
        <w:ind w:left="41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D444F8">
      <w:start w:val="1"/>
      <w:numFmt w:val="decimal"/>
      <w:lvlText w:val="%7"/>
      <w:lvlJc w:val="left"/>
      <w:pPr>
        <w:ind w:left="48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CA22F2E">
      <w:start w:val="1"/>
      <w:numFmt w:val="lowerLetter"/>
      <w:lvlText w:val="%8"/>
      <w:lvlJc w:val="left"/>
      <w:pPr>
        <w:ind w:left="55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F6A47F0">
      <w:start w:val="1"/>
      <w:numFmt w:val="lowerRoman"/>
      <w:lvlText w:val="%9"/>
      <w:lvlJc w:val="left"/>
      <w:pPr>
        <w:ind w:left="63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68D5DFA"/>
    <w:multiLevelType w:val="hybridMultilevel"/>
    <w:tmpl w:val="02EA0900"/>
    <w:lvl w:ilvl="0" w:tplc="88CC93E6">
      <w:start w:val="1"/>
      <w:numFmt w:val="decimalFullWidth"/>
      <w:lvlText w:val="（%1）"/>
      <w:lvlJc w:val="left"/>
      <w:pPr>
        <w:ind w:left="59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440CC22">
      <w:start w:val="1"/>
      <w:numFmt w:val="decimalEnclosedCircle"/>
      <w:lvlText w:val="%2"/>
      <w:lvlJc w:val="left"/>
      <w:pPr>
        <w:ind w:left="10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643E34">
      <w:start w:val="1"/>
      <w:numFmt w:val="lowerRoman"/>
      <w:lvlText w:val="%3"/>
      <w:lvlJc w:val="left"/>
      <w:pPr>
        <w:ind w:left="16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7AD20A">
      <w:start w:val="1"/>
      <w:numFmt w:val="decimal"/>
      <w:lvlText w:val="%4"/>
      <w:lvlJc w:val="left"/>
      <w:pPr>
        <w:ind w:left="23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B0E22D0">
      <w:start w:val="1"/>
      <w:numFmt w:val="lowerLetter"/>
      <w:lvlText w:val="%5"/>
      <w:lvlJc w:val="left"/>
      <w:pPr>
        <w:ind w:left="30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B0AD8DC">
      <w:start w:val="1"/>
      <w:numFmt w:val="lowerRoman"/>
      <w:lvlText w:val="%6"/>
      <w:lvlJc w:val="left"/>
      <w:pPr>
        <w:ind w:left="38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52EA92">
      <w:start w:val="1"/>
      <w:numFmt w:val="decimal"/>
      <w:lvlText w:val="%7"/>
      <w:lvlJc w:val="left"/>
      <w:pPr>
        <w:ind w:left="45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708ADB8">
      <w:start w:val="1"/>
      <w:numFmt w:val="lowerLetter"/>
      <w:lvlText w:val="%8"/>
      <w:lvlJc w:val="left"/>
      <w:pPr>
        <w:ind w:left="52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BD6F544">
      <w:start w:val="1"/>
      <w:numFmt w:val="lowerRoman"/>
      <w:lvlText w:val="%9"/>
      <w:lvlJc w:val="left"/>
      <w:pPr>
        <w:ind w:left="59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7501AB6"/>
    <w:multiLevelType w:val="hybridMultilevel"/>
    <w:tmpl w:val="E1D0830C"/>
    <w:lvl w:ilvl="0" w:tplc="C7AA5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076E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DE0C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D736E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46964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84C5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BCA5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E224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11540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8" w15:restartNumberingAfterBreak="0">
    <w:nsid w:val="48017F63"/>
    <w:multiLevelType w:val="hybridMultilevel"/>
    <w:tmpl w:val="32DA5B22"/>
    <w:lvl w:ilvl="0" w:tplc="880A74C6">
      <w:start w:val="1"/>
      <w:numFmt w:val="decimalFullWidth"/>
      <w:lvlText w:val="%1．"/>
      <w:lvlJc w:val="left"/>
      <w:pPr>
        <w:ind w:left="372" w:hanging="372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81F00BF"/>
    <w:multiLevelType w:val="hybridMultilevel"/>
    <w:tmpl w:val="888C07C8"/>
    <w:lvl w:ilvl="0" w:tplc="E4FE928A">
      <w:start w:val="1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62C0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BCD6F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FA3DD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B8FD80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FEE1B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A9B7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6418C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62D2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A09112C"/>
    <w:multiLevelType w:val="hybridMultilevel"/>
    <w:tmpl w:val="210E885A"/>
    <w:lvl w:ilvl="0" w:tplc="B3EA8866">
      <w:start w:val="2"/>
      <w:numFmt w:val="decimalFullWidth"/>
      <w:lvlText w:val="%1．"/>
      <w:lvlJc w:val="left"/>
      <w:pPr>
        <w:ind w:left="480" w:hanging="480"/>
      </w:pPr>
      <w:rPr>
        <w:rFonts w:cs="ＭＳ 明朝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4A4B5426"/>
    <w:multiLevelType w:val="hybridMultilevel"/>
    <w:tmpl w:val="0B2E2B52"/>
    <w:lvl w:ilvl="0" w:tplc="6E123E9E">
      <w:start w:val="1"/>
      <w:numFmt w:val="decimalFullWidth2"/>
      <w:lvlText w:val="%1"/>
      <w:lvlJc w:val="left"/>
      <w:pPr>
        <w:tabs>
          <w:tab w:val="num" w:pos="720"/>
        </w:tabs>
        <w:ind w:left="720" w:hanging="360"/>
      </w:pPr>
    </w:lvl>
    <w:lvl w:ilvl="1" w:tplc="B58AFF5A">
      <w:start w:val="1"/>
      <w:numFmt w:val="decimalFullWidth2"/>
      <w:lvlText w:val="%2"/>
      <w:lvlJc w:val="left"/>
      <w:pPr>
        <w:tabs>
          <w:tab w:val="num" w:pos="1440"/>
        </w:tabs>
        <w:ind w:left="1440" w:hanging="360"/>
      </w:pPr>
    </w:lvl>
    <w:lvl w:ilvl="2" w:tplc="D9FC2780" w:tentative="1">
      <w:start w:val="1"/>
      <w:numFmt w:val="decimalFullWidth2"/>
      <w:lvlText w:val="%3"/>
      <w:lvlJc w:val="left"/>
      <w:pPr>
        <w:tabs>
          <w:tab w:val="num" w:pos="2160"/>
        </w:tabs>
        <w:ind w:left="2160" w:hanging="360"/>
      </w:pPr>
    </w:lvl>
    <w:lvl w:ilvl="3" w:tplc="CAF22B4A" w:tentative="1">
      <w:start w:val="1"/>
      <w:numFmt w:val="decimalFullWidth2"/>
      <w:lvlText w:val="%4"/>
      <w:lvlJc w:val="left"/>
      <w:pPr>
        <w:tabs>
          <w:tab w:val="num" w:pos="2880"/>
        </w:tabs>
        <w:ind w:left="2880" w:hanging="360"/>
      </w:pPr>
    </w:lvl>
    <w:lvl w:ilvl="4" w:tplc="45AC3774" w:tentative="1">
      <w:start w:val="1"/>
      <w:numFmt w:val="decimalFullWidth2"/>
      <w:lvlText w:val="%5"/>
      <w:lvlJc w:val="left"/>
      <w:pPr>
        <w:tabs>
          <w:tab w:val="num" w:pos="3600"/>
        </w:tabs>
        <w:ind w:left="3600" w:hanging="360"/>
      </w:pPr>
    </w:lvl>
    <w:lvl w:ilvl="5" w:tplc="DF8CB37C" w:tentative="1">
      <w:start w:val="1"/>
      <w:numFmt w:val="decimalFullWidth2"/>
      <w:lvlText w:val="%6"/>
      <w:lvlJc w:val="left"/>
      <w:pPr>
        <w:tabs>
          <w:tab w:val="num" w:pos="4320"/>
        </w:tabs>
        <w:ind w:left="4320" w:hanging="360"/>
      </w:pPr>
    </w:lvl>
    <w:lvl w:ilvl="6" w:tplc="41387638" w:tentative="1">
      <w:start w:val="1"/>
      <w:numFmt w:val="decimalFullWidth2"/>
      <w:lvlText w:val="%7"/>
      <w:lvlJc w:val="left"/>
      <w:pPr>
        <w:tabs>
          <w:tab w:val="num" w:pos="5040"/>
        </w:tabs>
        <w:ind w:left="5040" w:hanging="360"/>
      </w:pPr>
    </w:lvl>
    <w:lvl w:ilvl="7" w:tplc="B014A12E" w:tentative="1">
      <w:start w:val="1"/>
      <w:numFmt w:val="decimalFullWidth2"/>
      <w:lvlText w:val="%8"/>
      <w:lvlJc w:val="left"/>
      <w:pPr>
        <w:tabs>
          <w:tab w:val="num" w:pos="5760"/>
        </w:tabs>
        <w:ind w:left="5760" w:hanging="360"/>
      </w:pPr>
    </w:lvl>
    <w:lvl w:ilvl="8" w:tplc="D27EB5CC" w:tentative="1">
      <w:start w:val="1"/>
      <w:numFmt w:val="decimalFullWidth2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A6131D2"/>
    <w:multiLevelType w:val="hybridMultilevel"/>
    <w:tmpl w:val="41CCA314"/>
    <w:lvl w:ilvl="0" w:tplc="FFFFFFFF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FFFFFFFF">
      <w:start w:val="1"/>
      <w:numFmt w:val="decimalFullWidth"/>
      <w:lvlText w:val="（%2）"/>
      <w:lvlJc w:val="left"/>
      <w:pPr>
        <w:tabs>
          <w:tab w:val="num" w:pos="1288"/>
        </w:tabs>
        <w:ind w:left="1288" w:hanging="72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A740350"/>
    <w:multiLevelType w:val="hybridMultilevel"/>
    <w:tmpl w:val="A7027678"/>
    <w:lvl w:ilvl="0" w:tplc="DF7890E4">
      <w:start w:val="1"/>
      <w:numFmt w:val="decimal"/>
      <w:lvlText w:val="%1）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4" w15:restartNumberingAfterBreak="0">
    <w:nsid w:val="4C5A5E73"/>
    <w:multiLevelType w:val="hybridMultilevel"/>
    <w:tmpl w:val="63C61DAE"/>
    <w:lvl w:ilvl="0" w:tplc="04090011">
      <w:start w:val="1"/>
      <w:numFmt w:val="decimalEnclosedCircle"/>
      <w:lvlText w:val="%1"/>
      <w:lvlJc w:val="left"/>
      <w:pPr>
        <w:ind w:left="1268" w:hanging="420"/>
      </w:pPr>
    </w:lvl>
    <w:lvl w:ilvl="1" w:tplc="04090017" w:tentative="1">
      <w:start w:val="1"/>
      <w:numFmt w:val="aiueoFullWidth"/>
      <w:lvlText w:val="(%2)"/>
      <w:lvlJc w:val="left"/>
      <w:pPr>
        <w:ind w:left="168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8" w:hanging="420"/>
      </w:pPr>
    </w:lvl>
    <w:lvl w:ilvl="3" w:tplc="0409000F" w:tentative="1">
      <w:start w:val="1"/>
      <w:numFmt w:val="decimal"/>
      <w:lvlText w:val="%4."/>
      <w:lvlJc w:val="left"/>
      <w:pPr>
        <w:ind w:left="2528" w:hanging="420"/>
      </w:pPr>
    </w:lvl>
    <w:lvl w:ilvl="4" w:tplc="04090017" w:tentative="1">
      <w:start w:val="1"/>
      <w:numFmt w:val="aiueoFullWidth"/>
      <w:lvlText w:val="(%5)"/>
      <w:lvlJc w:val="left"/>
      <w:pPr>
        <w:ind w:left="294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8" w:hanging="420"/>
      </w:pPr>
    </w:lvl>
    <w:lvl w:ilvl="6" w:tplc="0409000F" w:tentative="1">
      <w:start w:val="1"/>
      <w:numFmt w:val="decimal"/>
      <w:lvlText w:val="%7."/>
      <w:lvlJc w:val="left"/>
      <w:pPr>
        <w:ind w:left="3788" w:hanging="420"/>
      </w:pPr>
    </w:lvl>
    <w:lvl w:ilvl="7" w:tplc="04090017" w:tentative="1">
      <w:start w:val="1"/>
      <w:numFmt w:val="aiueoFullWidth"/>
      <w:lvlText w:val="(%8)"/>
      <w:lvlJc w:val="left"/>
      <w:pPr>
        <w:ind w:left="42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8" w:hanging="420"/>
      </w:pPr>
    </w:lvl>
  </w:abstractNum>
  <w:abstractNum w:abstractNumId="55" w15:restartNumberingAfterBreak="0">
    <w:nsid w:val="4C603D94"/>
    <w:multiLevelType w:val="hybridMultilevel"/>
    <w:tmpl w:val="C854BD06"/>
    <w:lvl w:ilvl="0" w:tplc="BBA668E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4D340CBA"/>
    <w:multiLevelType w:val="hybridMultilevel"/>
    <w:tmpl w:val="AFBEB74A"/>
    <w:lvl w:ilvl="0" w:tplc="33C2F112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4D643AB4"/>
    <w:multiLevelType w:val="hybridMultilevel"/>
    <w:tmpl w:val="8CE6CDD0"/>
    <w:lvl w:ilvl="0" w:tplc="3C666E24">
      <w:start w:val="1"/>
      <w:numFmt w:val="bullet"/>
      <w:lvlText w:val="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A9CE436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0AC0B6E">
      <w:start w:val="1"/>
      <w:numFmt w:val="bullet"/>
      <w:lvlText w:val="▪"/>
      <w:lvlJc w:val="left"/>
      <w:pPr>
        <w:ind w:left="1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CDA43CA">
      <w:start w:val="1"/>
      <w:numFmt w:val="bullet"/>
      <w:lvlText w:val="•"/>
      <w:lvlJc w:val="left"/>
      <w:pPr>
        <w:ind w:left="2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1E64D2">
      <w:start w:val="1"/>
      <w:numFmt w:val="bullet"/>
      <w:lvlText w:val="o"/>
      <w:lvlJc w:val="left"/>
      <w:pPr>
        <w:ind w:left="3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0485EB2">
      <w:start w:val="1"/>
      <w:numFmt w:val="bullet"/>
      <w:lvlText w:val="▪"/>
      <w:lvlJc w:val="left"/>
      <w:pPr>
        <w:ind w:left="4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2E8CB64">
      <w:start w:val="1"/>
      <w:numFmt w:val="bullet"/>
      <w:lvlText w:val="•"/>
      <w:lvlJc w:val="left"/>
      <w:pPr>
        <w:ind w:left="4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28887A">
      <w:start w:val="1"/>
      <w:numFmt w:val="bullet"/>
      <w:lvlText w:val="o"/>
      <w:lvlJc w:val="left"/>
      <w:pPr>
        <w:ind w:left="5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5C8FA72">
      <w:start w:val="1"/>
      <w:numFmt w:val="bullet"/>
      <w:lvlText w:val="▪"/>
      <w:lvlJc w:val="left"/>
      <w:pPr>
        <w:ind w:left="63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07D0354"/>
    <w:multiLevelType w:val="hybridMultilevel"/>
    <w:tmpl w:val="717644F4"/>
    <w:lvl w:ilvl="0" w:tplc="DEF883E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1DD5FFC"/>
    <w:multiLevelType w:val="hybridMultilevel"/>
    <w:tmpl w:val="313EA5B8"/>
    <w:lvl w:ilvl="0" w:tplc="111A61CA">
      <w:start w:val="1"/>
      <w:numFmt w:val="decimalFullWidth"/>
      <w:lvlText w:val="%1）"/>
      <w:lvlJc w:val="left"/>
      <w:pPr>
        <w:ind w:left="4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C40FBE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3C6EB9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B843D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E445C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0C142C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CFC4A6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C30E39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C70BB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5A26F66"/>
    <w:multiLevelType w:val="hybridMultilevel"/>
    <w:tmpl w:val="C004E2C8"/>
    <w:lvl w:ilvl="0" w:tplc="DF7890E4">
      <w:start w:val="1"/>
      <w:numFmt w:val="decimal"/>
      <w:lvlText w:val="%1）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1" w15:restartNumberingAfterBreak="0">
    <w:nsid w:val="55E74540"/>
    <w:multiLevelType w:val="hybridMultilevel"/>
    <w:tmpl w:val="B9E28B20"/>
    <w:lvl w:ilvl="0" w:tplc="EFB22C24">
      <w:start w:val="1"/>
      <w:numFmt w:val="decimal"/>
      <w:lvlText w:val="%1）"/>
      <w:lvlJc w:val="left"/>
      <w:pPr>
        <w:ind w:left="43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D20598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1C4EF6E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ADCEC0A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182ED8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B1C9A90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074B5E2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222E832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AE4D9E4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56AD78E1"/>
    <w:multiLevelType w:val="hybridMultilevel"/>
    <w:tmpl w:val="6FDA9A86"/>
    <w:lvl w:ilvl="0" w:tplc="66846C62">
      <w:start w:val="1"/>
      <w:numFmt w:val="decimal"/>
      <w:lvlText w:val="第%1条"/>
      <w:lvlJc w:val="left"/>
      <w:pPr>
        <w:ind w:left="792" w:hanging="79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4777C0D"/>
    <w:multiLevelType w:val="hybridMultilevel"/>
    <w:tmpl w:val="C4CC7D7E"/>
    <w:lvl w:ilvl="0" w:tplc="EDB012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B2F3DD9"/>
    <w:multiLevelType w:val="hybridMultilevel"/>
    <w:tmpl w:val="5CF20646"/>
    <w:lvl w:ilvl="0" w:tplc="99B890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C321519"/>
    <w:multiLevelType w:val="hybridMultilevel"/>
    <w:tmpl w:val="418060FA"/>
    <w:lvl w:ilvl="0" w:tplc="D09C9AF0">
      <w:start w:val="1"/>
      <w:numFmt w:val="decimalFullWidth"/>
      <w:lvlText w:val="%1）"/>
      <w:lvlJc w:val="left"/>
      <w:pPr>
        <w:ind w:left="7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88504C">
      <w:start w:val="1"/>
      <w:numFmt w:val="lowerLetter"/>
      <w:lvlText w:val="%2"/>
      <w:lvlJc w:val="left"/>
      <w:pPr>
        <w:ind w:left="12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08C7C8">
      <w:start w:val="1"/>
      <w:numFmt w:val="lowerRoman"/>
      <w:lvlText w:val="%3"/>
      <w:lvlJc w:val="left"/>
      <w:pPr>
        <w:ind w:left="19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60EE14">
      <w:start w:val="1"/>
      <w:numFmt w:val="decimal"/>
      <w:lvlText w:val="%4"/>
      <w:lvlJc w:val="left"/>
      <w:pPr>
        <w:ind w:left="27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812C260">
      <w:start w:val="1"/>
      <w:numFmt w:val="lowerLetter"/>
      <w:lvlText w:val="%5"/>
      <w:lvlJc w:val="left"/>
      <w:pPr>
        <w:ind w:left="34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AE0A9FE">
      <w:start w:val="1"/>
      <w:numFmt w:val="lowerRoman"/>
      <w:lvlText w:val="%6"/>
      <w:lvlJc w:val="left"/>
      <w:pPr>
        <w:ind w:left="41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9A04AB8">
      <w:start w:val="1"/>
      <w:numFmt w:val="decimal"/>
      <w:lvlText w:val="%7"/>
      <w:lvlJc w:val="left"/>
      <w:pPr>
        <w:ind w:left="48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A0CBF4E">
      <w:start w:val="1"/>
      <w:numFmt w:val="lowerLetter"/>
      <w:lvlText w:val="%8"/>
      <w:lvlJc w:val="left"/>
      <w:pPr>
        <w:ind w:left="55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9B86380">
      <w:start w:val="1"/>
      <w:numFmt w:val="lowerRoman"/>
      <w:lvlText w:val="%9"/>
      <w:lvlJc w:val="left"/>
      <w:pPr>
        <w:ind w:left="63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D941C1B"/>
    <w:multiLevelType w:val="hybridMultilevel"/>
    <w:tmpl w:val="57A4B10E"/>
    <w:lvl w:ilvl="0" w:tplc="EDB012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0F52AB6"/>
    <w:multiLevelType w:val="hybridMultilevel"/>
    <w:tmpl w:val="A4783F62"/>
    <w:lvl w:ilvl="0" w:tplc="1DB069AE">
      <w:start w:val="1"/>
      <w:numFmt w:val="decimal"/>
      <w:lvlText w:val="(%1)"/>
      <w:lvlJc w:val="left"/>
      <w:pPr>
        <w:ind w:left="435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F6035E6">
      <w:start w:val="1"/>
      <w:numFmt w:val="lowerLetter"/>
      <w:lvlText w:val="%2"/>
      <w:lvlJc w:val="left"/>
      <w:pPr>
        <w:ind w:left="11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2C539C">
      <w:start w:val="1"/>
      <w:numFmt w:val="lowerRoman"/>
      <w:lvlText w:val="%3"/>
      <w:lvlJc w:val="left"/>
      <w:pPr>
        <w:ind w:left="183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5AF93A">
      <w:start w:val="1"/>
      <w:numFmt w:val="decimal"/>
      <w:lvlText w:val="%4"/>
      <w:lvlJc w:val="left"/>
      <w:pPr>
        <w:ind w:left="255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296988C">
      <w:start w:val="1"/>
      <w:numFmt w:val="lowerLetter"/>
      <w:lvlText w:val="%5"/>
      <w:lvlJc w:val="left"/>
      <w:pPr>
        <w:ind w:left="327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12CEB04">
      <w:start w:val="1"/>
      <w:numFmt w:val="lowerRoman"/>
      <w:lvlText w:val="%6"/>
      <w:lvlJc w:val="left"/>
      <w:pPr>
        <w:ind w:left="399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9D64B3A">
      <w:start w:val="1"/>
      <w:numFmt w:val="decimal"/>
      <w:lvlText w:val="%7"/>
      <w:lvlJc w:val="left"/>
      <w:pPr>
        <w:ind w:left="47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8E4B32">
      <w:start w:val="1"/>
      <w:numFmt w:val="lowerLetter"/>
      <w:lvlText w:val="%8"/>
      <w:lvlJc w:val="left"/>
      <w:pPr>
        <w:ind w:left="543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0FC18A6">
      <w:start w:val="1"/>
      <w:numFmt w:val="lowerRoman"/>
      <w:lvlText w:val="%9"/>
      <w:lvlJc w:val="left"/>
      <w:pPr>
        <w:ind w:left="615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71BB591E"/>
    <w:multiLevelType w:val="hybridMultilevel"/>
    <w:tmpl w:val="29D6507C"/>
    <w:lvl w:ilvl="0" w:tplc="0BFC2A68">
      <w:start w:val="1"/>
      <w:numFmt w:val="bullet"/>
      <w:lvlText w:val=""/>
      <w:lvlJc w:val="left"/>
      <w:pPr>
        <w:ind w:left="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7D42A4A">
      <w:start w:val="1"/>
      <w:numFmt w:val="bullet"/>
      <w:lvlText w:val="o"/>
      <w:lvlJc w:val="left"/>
      <w:pPr>
        <w:ind w:left="1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ABC457A">
      <w:start w:val="1"/>
      <w:numFmt w:val="bullet"/>
      <w:lvlText w:val="▪"/>
      <w:lvlJc w:val="left"/>
      <w:pPr>
        <w:ind w:left="1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976024E">
      <w:start w:val="1"/>
      <w:numFmt w:val="bullet"/>
      <w:lvlText w:val="•"/>
      <w:lvlJc w:val="left"/>
      <w:pPr>
        <w:ind w:left="2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EC48BE">
      <w:start w:val="1"/>
      <w:numFmt w:val="bullet"/>
      <w:lvlText w:val="o"/>
      <w:lvlJc w:val="left"/>
      <w:pPr>
        <w:ind w:left="34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D509D7E">
      <w:start w:val="1"/>
      <w:numFmt w:val="bullet"/>
      <w:lvlText w:val="▪"/>
      <w:lvlJc w:val="left"/>
      <w:pPr>
        <w:ind w:left="4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C41010">
      <w:start w:val="1"/>
      <w:numFmt w:val="bullet"/>
      <w:lvlText w:val="•"/>
      <w:lvlJc w:val="left"/>
      <w:pPr>
        <w:ind w:left="4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CBEA872">
      <w:start w:val="1"/>
      <w:numFmt w:val="bullet"/>
      <w:lvlText w:val="o"/>
      <w:lvlJc w:val="left"/>
      <w:pPr>
        <w:ind w:left="5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665BBA">
      <w:start w:val="1"/>
      <w:numFmt w:val="bullet"/>
      <w:lvlText w:val="▪"/>
      <w:lvlJc w:val="left"/>
      <w:pPr>
        <w:ind w:left="6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72254F54"/>
    <w:multiLevelType w:val="hybridMultilevel"/>
    <w:tmpl w:val="1D629BC4"/>
    <w:lvl w:ilvl="0" w:tplc="2BBC1B7C">
      <w:start w:val="1"/>
      <w:numFmt w:val="decimal"/>
      <w:lvlText w:val="(%1)"/>
      <w:lvlJc w:val="left"/>
      <w:pPr>
        <w:ind w:left="720" w:hanging="720"/>
      </w:pPr>
      <w:rPr>
        <w:rFonts w:asciiTheme="minorEastAsia" w:eastAsia="ＭＳ 明朝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72654F14"/>
    <w:multiLevelType w:val="hybridMultilevel"/>
    <w:tmpl w:val="D1B6E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3623C17"/>
    <w:multiLevelType w:val="hybridMultilevel"/>
    <w:tmpl w:val="DF38EDDA"/>
    <w:lvl w:ilvl="0" w:tplc="C7D840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3875898"/>
    <w:multiLevelType w:val="hybridMultilevel"/>
    <w:tmpl w:val="898432AC"/>
    <w:lvl w:ilvl="0" w:tplc="D5C807AA">
      <w:start w:val="1"/>
      <w:numFmt w:val="decimal"/>
      <w:lvlText w:val="第%1条"/>
      <w:lvlJc w:val="left"/>
      <w:pPr>
        <w:ind w:left="72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73F602AA"/>
    <w:multiLevelType w:val="hybridMultilevel"/>
    <w:tmpl w:val="CC10FBFC"/>
    <w:lvl w:ilvl="0" w:tplc="377ABF56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4" w15:restartNumberingAfterBreak="0">
    <w:nsid w:val="74EB21C3"/>
    <w:multiLevelType w:val="hybridMultilevel"/>
    <w:tmpl w:val="F446CAEE"/>
    <w:lvl w:ilvl="0" w:tplc="8FA65274">
      <w:start w:val="1"/>
      <w:numFmt w:val="decimal"/>
      <w:lvlText w:val="第%1条"/>
      <w:lvlJc w:val="left"/>
      <w:pPr>
        <w:ind w:left="7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5" w15:restartNumberingAfterBreak="0">
    <w:nsid w:val="790B0058"/>
    <w:multiLevelType w:val="hybridMultilevel"/>
    <w:tmpl w:val="12F6C37C"/>
    <w:lvl w:ilvl="0" w:tplc="C09E1F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C715EB3"/>
    <w:multiLevelType w:val="hybridMultilevel"/>
    <w:tmpl w:val="319C8DB8"/>
    <w:lvl w:ilvl="0" w:tplc="66761CA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EBF35F7"/>
    <w:multiLevelType w:val="hybridMultilevel"/>
    <w:tmpl w:val="318E7FD2"/>
    <w:lvl w:ilvl="0" w:tplc="DF7890E4">
      <w:start w:val="1"/>
      <w:numFmt w:val="decimal"/>
      <w:lvlText w:val="%1）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7ECA64D4"/>
    <w:multiLevelType w:val="hybridMultilevel"/>
    <w:tmpl w:val="DF10FE06"/>
    <w:lvl w:ilvl="0" w:tplc="1A42BDAE">
      <w:numFmt w:val="bullet"/>
      <w:lvlText w:val="・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7F036709"/>
    <w:multiLevelType w:val="hybridMultilevel"/>
    <w:tmpl w:val="2D7AF210"/>
    <w:lvl w:ilvl="0" w:tplc="5C76ACF2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0" w15:restartNumberingAfterBreak="0">
    <w:nsid w:val="7FAB0FB3"/>
    <w:multiLevelType w:val="hybridMultilevel"/>
    <w:tmpl w:val="7994C868"/>
    <w:lvl w:ilvl="0" w:tplc="E170277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1" w15:restartNumberingAfterBreak="0">
    <w:nsid w:val="7FAC3ACD"/>
    <w:multiLevelType w:val="hybridMultilevel"/>
    <w:tmpl w:val="AE1A8EC0"/>
    <w:lvl w:ilvl="0" w:tplc="C16852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0804369">
    <w:abstractNumId w:val="38"/>
  </w:num>
  <w:num w:numId="2" w16cid:durableId="1979606066">
    <w:abstractNumId w:val="2"/>
  </w:num>
  <w:num w:numId="3" w16cid:durableId="1750349934">
    <w:abstractNumId w:val="50"/>
  </w:num>
  <w:num w:numId="4" w16cid:durableId="1719282169">
    <w:abstractNumId w:val="48"/>
  </w:num>
  <w:num w:numId="5" w16cid:durableId="1800613134">
    <w:abstractNumId w:val="5"/>
  </w:num>
  <w:num w:numId="6" w16cid:durableId="1591111706">
    <w:abstractNumId w:val="16"/>
  </w:num>
  <w:num w:numId="7" w16cid:durableId="216167045">
    <w:abstractNumId w:val="53"/>
  </w:num>
  <w:num w:numId="8" w16cid:durableId="1355812202">
    <w:abstractNumId w:val="60"/>
  </w:num>
  <w:num w:numId="9" w16cid:durableId="1442797003">
    <w:abstractNumId w:val="39"/>
  </w:num>
  <w:num w:numId="10" w16cid:durableId="1296526469">
    <w:abstractNumId w:val="10"/>
  </w:num>
  <w:num w:numId="11" w16cid:durableId="657730340">
    <w:abstractNumId w:val="58"/>
  </w:num>
  <w:num w:numId="12" w16cid:durableId="1262687596">
    <w:abstractNumId w:val="36"/>
  </w:num>
  <w:num w:numId="13" w16cid:durableId="258606907">
    <w:abstractNumId w:val="8"/>
  </w:num>
  <w:num w:numId="14" w16cid:durableId="1825076391">
    <w:abstractNumId w:val="37"/>
  </w:num>
  <w:num w:numId="15" w16cid:durableId="127797946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2618491">
    <w:abstractNumId w:val="35"/>
  </w:num>
  <w:num w:numId="17" w16cid:durableId="450631344">
    <w:abstractNumId w:val="81"/>
  </w:num>
  <w:num w:numId="18" w16cid:durableId="504133678">
    <w:abstractNumId w:val="75"/>
  </w:num>
  <w:num w:numId="19" w16cid:durableId="2003963995">
    <w:abstractNumId w:val="54"/>
  </w:num>
  <w:num w:numId="20" w16cid:durableId="1017390008">
    <w:abstractNumId w:val="73"/>
  </w:num>
  <w:num w:numId="21" w16cid:durableId="2103212278">
    <w:abstractNumId w:val="22"/>
  </w:num>
  <w:num w:numId="22" w16cid:durableId="1678458000">
    <w:abstractNumId w:val="64"/>
  </w:num>
  <w:num w:numId="23" w16cid:durableId="2058049070">
    <w:abstractNumId w:val="33"/>
  </w:num>
  <w:num w:numId="24" w16cid:durableId="333142678">
    <w:abstractNumId w:val="3"/>
  </w:num>
  <w:num w:numId="25" w16cid:durableId="481897724">
    <w:abstractNumId w:val="77"/>
  </w:num>
  <w:num w:numId="26" w16cid:durableId="838934650">
    <w:abstractNumId w:val="78"/>
  </w:num>
  <w:num w:numId="27" w16cid:durableId="1023550644">
    <w:abstractNumId w:val="13"/>
  </w:num>
  <w:num w:numId="28" w16cid:durableId="1560945514">
    <w:abstractNumId w:val="47"/>
  </w:num>
  <w:num w:numId="29" w16cid:durableId="942998990">
    <w:abstractNumId w:val="21"/>
  </w:num>
  <w:num w:numId="30" w16cid:durableId="1561134105">
    <w:abstractNumId w:val="40"/>
  </w:num>
  <w:num w:numId="31" w16cid:durableId="77945162">
    <w:abstractNumId w:val="6"/>
  </w:num>
  <w:num w:numId="32" w16cid:durableId="979730178">
    <w:abstractNumId w:val="51"/>
  </w:num>
  <w:num w:numId="33" w16cid:durableId="962464885">
    <w:abstractNumId w:val="28"/>
  </w:num>
  <w:num w:numId="34" w16cid:durableId="924534798">
    <w:abstractNumId w:val="31"/>
  </w:num>
  <w:num w:numId="35" w16cid:durableId="1330059043">
    <w:abstractNumId w:val="70"/>
  </w:num>
  <w:num w:numId="36" w16cid:durableId="1124887734">
    <w:abstractNumId w:val="74"/>
  </w:num>
  <w:num w:numId="37" w16cid:durableId="1545218293">
    <w:abstractNumId w:val="56"/>
  </w:num>
  <w:num w:numId="38" w16cid:durableId="962612786">
    <w:abstractNumId w:val="69"/>
  </w:num>
  <w:num w:numId="39" w16cid:durableId="1809318652">
    <w:abstractNumId w:val="71"/>
  </w:num>
  <w:num w:numId="40" w16cid:durableId="17125653">
    <w:abstractNumId w:val="25"/>
  </w:num>
  <w:num w:numId="41" w16cid:durableId="2141605751">
    <w:abstractNumId w:val="62"/>
  </w:num>
  <w:num w:numId="42" w16cid:durableId="1884562833">
    <w:abstractNumId w:val="41"/>
  </w:num>
  <w:num w:numId="43" w16cid:durableId="667906156">
    <w:abstractNumId w:val="0"/>
  </w:num>
  <w:num w:numId="44" w16cid:durableId="1825928555">
    <w:abstractNumId w:val="27"/>
  </w:num>
  <w:num w:numId="45" w16cid:durableId="597980185">
    <w:abstractNumId w:val="76"/>
  </w:num>
  <w:num w:numId="46" w16cid:durableId="1778482536">
    <w:abstractNumId w:val="80"/>
  </w:num>
  <w:num w:numId="47" w16cid:durableId="2109227649">
    <w:abstractNumId w:val="34"/>
  </w:num>
  <w:num w:numId="48" w16cid:durableId="490828338">
    <w:abstractNumId w:val="55"/>
  </w:num>
  <w:num w:numId="49" w16cid:durableId="771165753">
    <w:abstractNumId w:val="79"/>
  </w:num>
  <w:num w:numId="50" w16cid:durableId="650595704">
    <w:abstractNumId w:val="12"/>
  </w:num>
  <w:num w:numId="51" w16cid:durableId="198905857">
    <w:abstractNumId w:val="15"/>
  </w:num>
  <w:num w:numId="52" w16cid:durableId="575868849">
    <w:abstractNumId w:val="20"/>
  </w:num>
  <w:num w:numId="53" w16cid:durableId="377556538">
    <w:abstractNumId w:val="4"/>
  </w:num>
  <w:num w:numId="54" w16cid:durableId="696539743">
    <w:abstractNumId w:val="59"/>
  </w:num>
  <w:num w:numId="55" w16cid:durableId="1783987050">
    <w:abstractNumId w:val="23"/>
  </w:num>
  <w:num w:numId="56" w16cid:durableId="235433587">
    <w:abstractNumId w:val="45"/>
  </w:num>
  <w:num w:numId="57" w16cid:durableId="1705864729">
    <w:abstractNumId w:val="11"/>
  </w:num>
  <w:num w:numId="58" w16cid:durableId="556551465">
    <w:abstractNumId w:val="18"/>
  </w:num>
  <w:num w:numId="59" w16cid:durableId="1612349201">
    <w:abstractNumId w:val="61"/>
  </w:num>
  <w:num w:numId="60" w16cid:durableId="331879634">
    <w:abstractNumId w:val="46"/>
  </w:num>
  <w:num w:numId="61" w16cid:durableId="1125153404">
    <w:abstractNumId w:val="67"/>
  </w:num>
  <w:num w:numId="62" w16cid:durableId="734741687">
    <w:abstractNumId w:val="68"/>
  </w:num>
  <w:num w:numId="63" w16cid:durableId="465857795">
    <w:abstractNumId w:val="30"/>
  </w:num>
  <w:num w:numId="64" w16cid:durableId="1967927263">
    <w:abstractNumId w:val="65"/>
  </w:num>
  <w:num w:numId="65" w16cid:durableId="1857887612">
    <w:abstractNumId w:val="57"/>
  </w:num>
  <w:num w:numId="66" w16cid:durableId="826433651">
    <w:abstractNumId w:val="44"/>
  </w:num>
  <w:num w:numId="67" w16cid:durableId="1579288837">
    <w:abstractNumId w:val="29"/>
  </w:num>
  <w:num w:numId="68" w16cid:durableId="118109743">
    <w:abstractNumId w:val="7"/>
  </w:num>
  <w:num w:numId="69" w16cid:durableId="1367636557">
    <w:abstractNumId w:val="32"/>
  </w:num>
  <w:num w:numId="70" w16cid:durableId="2024697615">
    <w:abstractNumId w:val="26"/>
  </w:num>
  <w:num w:numId="71" w16cid:durableId="1151092181">
    <w:abstractNumId w:val="9"/>
  </w:num>
  <w:num w:numId="72" w16cid:durableId="360322834">
    <w:abstractNumId w:val="14"/>
  </w:num>
  <w:num w:numId="73" w16cid:durableId="1427652145">
    <w:abstractNumId w:val="24"/>
  </w:num>
  <w:num w:numId="74" w16cid:durableId="853887579">
    <w:abstractNumId w:val="19"/>
  </w:num>
  <w:num w:numId="75" w16cid:durableId="1752504229">
    <w:abstractNumId w:val="49"/>
  </w:num>
  <w:num w:numId="76" w16cid:durableId="63381303">
    <w:abstractNumId w:val="1"/>
  </w:num>
  <w:num w:numId="77" w16cid:durableId="1259143894">
    <w:abstractNumId w:val="17"/>
  </w:num>
  <w:num w:numId="78" w16cid:durableId="912737723">
    <w:abstractNumId w:val="43"/>
  </w:num>
  <w:num w:numId="79" w16cid:durableId="830603450">
    <w:abstractNumId w:val="72"/>
  </w:num>
  <w:num w:numId="80" w16cid:durableId="1326325118">
    <w:abstractNumId w:val="42"/>
  </w:num>
  <w:num w:numId="81" w16cid:durableId="754205247">
    <w:abstractNumId w:val="63"/>
  </w:num>
  <w:num w:numId="82" w16cid:durableId="801850626">
    <w:abstractNumId w:val="6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96"/>
  <w:drawingGridVerticalSpacing w:val="291"/>
  <w:displayHorizontalDrawingGridEvery w:val="0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DFE"/>
    <w:rsid w:val="00003702"/>
    <w:rsid w:val="00020388"/>
    <w:rsid w:val="00043C20"/>
    <w:rsid w:val="000512AA"/>
    <w:rsid w:val="00055F5F"/>
    <w:rsid w:val="00060C71"/>
    <w:rsid w:val="0006573F"/>
    <w:rsid w:val="00075B07"/>
    <w:rsid w:val="0008698E"/>
    <w:rsid w:val="000965FE"/>
    <w:rsid w:val="000A066F"/>
    <w:rsid w:val="000A74CE"/>
    <w:rsid w:val="000B131D"/>
    <w:rsid w:val="000B3E0A"/>
    <w:rsid w:val="000C0B9D"/>
    <w:rsid w:val="000C4BE2"/>
    <w:rsid w:val="001015FC"/>
    <w:rsid w:val="00117BC6"/>
    <w:rsid w:val="00124A78"/>
    <w:rsid w:val="001302CC"/>
    <w:rsid w:val="00130F4A"/>
    <w:rsid w:val="00133B38"/>
    <w:rsid w:val="0014018A"/>
    <w:rsid w:val="00173442"/>
    <w:rsid w:val="001C0E9B"/>
    <w:rsid w:val="001D3A78"/>
    <w:rsid w:val="001D6015"/>
    <w:rsid w:val="001F1D83"/>
    <w:rsid w:val="001F369A"/>
    <w:rsid w:val="00212D4C"/>
    <w:rsid w:val="00223423"/>
    <w:rsid w:val="00227DFE"/>
    <w:rsid w:val="0023444C"/>
    <w:rsid w:val="00235B7E"/>
    <w:rsid w:val="00242F1A"/>
    <w:rsid w:val="00252DE1"/>
    <w:rsid w:val="00257C97"/>
    <w:rsid w:val="00267C38"/>
    <w:rsid w:val="00281516"/>
    <w:rsid w:val="0029420B"/>
    <w:rsid w:val="002A0ECA"/>
    <w:rsid w:val="002A127B"/>
    <w:rsid w:val="002A21FA"/>
    <w:rsid w:val="002A2621"/>
    <w:rsid w:val="002A4617"/>
    <w:rsid w:val="002D207A"/>
    <w:rsid w:val="002E5E44"/>
    <w:rsid w:val="002F1147"/>
    <w:rsid w:val="00322715"/>
    <w:rsid w:val="0033233C"/>
    <w:rsid w:val="00333D1E"/>
    <w:rsid w:val="00340430"/>
    <w:rsid w:val="003575AA"/>
    <w:rsid w:val="00385DC8"/>
    <w:rsid w:val="00395245"/>
    <w:rsid w:val="003A46DB"/>
    <w:rsid w:val="003B0B56"/>
    <w:rsid w:val="003B37B5"/>
    <w:rsid w:val="003B3E8E"/>
    <w:rsid w:val="003B4EC5"/>
    <w:rsid w:val="003B5E42"/>
    <w:rsid w:val="003B7B40"/>
    <w:rsid w:val="003D4ACB"/>
    <w:rsid w:val="003F19D2"/>
    <w:rsid w:val="004364A4"/>
    <w:rsid w:val="00442098"/>
    <w:rsid w:val="00447898"/>
    <w:rsid w:val="00456E6C"/>
    <w:rsid w:val="0046166A"/>
    <w:rsid w:val="0048707F"/>
    <w:rsid w:val="00491B8F"/>
    <w:rsid w:val="004927EA"/>
    <w:rsid w:val="004B0DE4"/>
    <w:rsid w:val="004B178A"/>
    <w:rsid w:val="004C6D6A"/>
    <w:rsid w:val="004D3C52"/>
    <w:rsid w:val="004D3E0A"/>
    <w:rsid w:val="004F1035"/>
    <w:rsid w:val="004F3373"/>
    <w:rsid w:val="00500703"/>
    <w:rsid w:val="00513DE4"/>
    <w:rsid w:val="00517F99"/>
    <w:rsid w:val="00542B59"/>
    <w:rsid w:val="005473F4"/>
    <w:rsid w:val="00550425"/>
    <w:rsid w:val="00563D82"/>
    <w:rsid w:val="00566627"/>
    <w:rsid w:val="00580233"/>
    <w:rsid w:val="00583488"/>
    <w:rsid w:val="00586359"/>
    <w:rsid w:val="005C1DC6"/>
    <w:rsid w:val="005D560C"/>
    <w:rsid w:val="005E2055"/>
    <w:rsid w:val="005E4C37"/>
    <w:rsid w:val="005F0918"/>
    <w:rsid w:val="00600DBD"/>
    <w:rsid w:val="0060146E"/>
    <w:rsid w:val="00603A06"/>
    <w:rsid w:val="00606121"/>
    <w:rsid w:val="0064265A"/>
    <w:rsid w:val="0064662E"/>
    <w:rsid w:val="006612AB"/>
    <w:rsid w:val="006754D6"/>
    <w:rsid w:val="00682C65"/>
    <w:rsid w:val="00687BBD"/>
    <w:rsid w:val="006A5952"/>
    <w:rsid w:val="006B2AE7"/>
    <w:rsid w:val="006C09FD"/>
    <w:rsid w:val="006F2C9A"/>
    <w:rsid w:val="006F6B9C"/>
    <w:rsid w:val="006F6FAE"/>
    <w:rsid w:val="007058B7"/>
    <w:rsid w:val="00713CF8"/>
    <w:rsid w:val="00717248"/>
    <w:rsid w:val="007203FE"/>
    <w:rsid w:val="00731F39"/>
    <w:rsid w:val="00747D08"/>
    <w:rsid w:val="00756DF3"/>
    <w:rsid w:val="00762D64"/>
    <w:rsid w:val="00766434"/>
    <w:rsid w:val="00770D37"/>
    <w:rsid w:val="007A25E5"/>
    <w:rsid w:val="007A2D99"/>
    <w:rsid w:val="007A5C27"/>
    <w:rsid w:val="007E43FD"/>
    <w:rsid w:val="00803E2A"/>
    <w:rsid w:val="00804E93"/>
    <w:rsid w:val="0080531E"/>
    <w:rsid w:val="0081483C"/>
    <w:rsid w:val="00822A0F"/>
    <w:rsid w:val="00831BBB"/>
    <w:rsid w:val="00835935"/>
    <w:rsid w:val="00861353"/>
    <w:rsid w:val="00864979"/>
    <w:rsid w:val="00866DAD"/>
    <w:rsid w:val="0087001D"/>
    <w:rsid w:val="00870A05"/>
    <w:rsid w:val="008754E2"/>
    <w:rsid w:val="008810C3"/>
    <w:rsid w:val="008813AA"/>
    <w:rsid w:val="00886814"/>
    <w:rsid w:val="008919AD"/>
    <w:rsid w:val="008A18DE"/>
    <w:rsid w:val="008A4F22"/>
    <w:rsid w:val="008B16BB"/>
    <w:rsid w:val="008B4086"/>
    <w:rsid w:val="008B761F"/>
    <w:rsid w:val="008C109C"/>
    <w:rsid w:val="008C14BA"/>
    <w:rsid w:val="008E7A98"/>
    <w:rsid w:val="008F149E"/>
    <w:rsid w:val="00900C49"/>
    <w:rsid w:val="00921FF8"/>
    <w:rsid w:val="00933591"/>
    <w:rsid w:val="00935262"/>
    <w:rsid w:val="009767E5"/>
    <w:rsid w:val="00986D22"/>
    <w:rsid w:val="009A1D76"/>
    <w:rsid w:val="009A27BB"/>
    <w:rsid w:val="009A6F1C"/>
    <w:rsid w:val="009B04F7"/>
    <w:rsid w:val="009B213F"/>
    <w:rsid w:val="009C02D6"/>
    <w:rsid w:val="009C2A20"/>
    <w:rsid w:val="009C5542"/>
    <w:rsid w:val="009E0082"/>
    <w:rsid w:val="009E07F3"/>
    <w:rsid w:val="009E5CB1"/>
    <w:rsid w:val="009F0E5C"/>
    <w:rsid w:val="009F2C1E"/>
    <w:rsid w:val="00A11B36"/>
    <w:rsid w:val="00A122A2"/>
    <w:rsid w:val="00A169BD"/>
    <w:rsid w:val="00A26003"/>
    <w:rsid w:val="00A404B1"/>
    <w:rsid w:val="00A54174"/>
    <w:rsid w:val="00A55781"/>
    <w:rsid w:val="00A572E6"/>
    <w:rsid w:val="00A61B57"/>
    <w:rsid w:val="00A64BE7"/>
    <w:rsid w:val="00A733F1"/>
    <w:rsid w:val="00A83A5D"/>
    <w:rsid w:val="00A83A9E"/>
    <w:rsid w:val="00A85AFB"/>
    <w:rsid w:val="00A901D5"/>
    <w:rsid w:val="00A91C52"/>
    <w:rsid w:val="00AA4172"/>
    <w:rsid w:val="00AC5AF1"/>
    <w:rsid w:val="00AD2ECC"/>
    <w:rsid w:val="00AD4BC8"/>
    <w:rsid w:val="00AD76A6"/>
    <w:rsid w:val="00AF5D71"/>
    <w:rsid w:val="00AF6A51"/>
    <w:rsid w:val="00B078AB"/>
    <w:rsid w:val="00B24D8A"/>
    <w:rsid w:val="00B27704"/>
    <w:rsid w:val="00B32BEC"/>
    <w:rsid w:val="00B37F69"/>
    <w:rsid w:val="00B45678"/>
    <w:rsid w:val="00B474DF"/>
    <w:rsid w:val="00B47DEB"/>
    <w:rsid w:val="00B507CD"/>
    <w:rsid w:val="00B50E65"/>
    <w:rsid w:val="00B62318"/>
    <w:rsid w:val="00B65737"/>
    <w:rsid w:val="00B7693D"/>
    <w:rsid w:val="00B86F2D"/>
    <w:rsid w:val="00B923E8"/>
    <w:rsid w:val="00B93B5C"/>
    <w:rsid w:val="00BA75C2"/>
    <w:rsid w:val="00BC0415"/>
    <w:rsid w:val="00BC143C"/>
    <w:rsid w:val="00BD5FED"/>
    <w:rsid w:val="00BD6C8F"/>
    <w:rsid w:val="00BE1D03"/>
    <w:rsid w:val="00BE5D2C"/>
    <w:rsid w:val="00BF3E1D"/>
    <w:rsid w:val="00C20E61"/>
    <w:rsid w:val="00C40000"/>
    <w:rsid w:val="00C44508"/>
    <w:rsid w:val="00C60A13"/>
    <w:rsid w:val="00C63E6A"/>
    <w:rsid w:val="00C7239B"/>
    <w:rsid w:val="00C808A3"/>
    <w:rsid w:val="00CA1CCF"/>
    <w:rsid w:val="00CA39D1"/>
    <w:rsid w:val="00CB02C7"/>
    <w:rsid w:val="00CB040C"/>
    <w:rsid w:val="00CC4A3F"/>
    <w:rsid w:val="00CD2B28"/>
    <w:rsid w:val="00CE2BB1"/>
    <w:rsid w:val="00CE5776"/>
    <w:rsid w:val="00CE61E2"/>
    <w:rsid w:val="00CF1AEF"/>
    <w:rsid w:val="00CF2D37"/>
    <w:rsid w:val="00CF4F57"/>
    <w:rsid w:val="00D12D14"/>
    <w:rsid w:val="00D13CA5"/>
    <w:rsid w:val="00D22898"/>
    <w:rsid w:val="00D30127"/>
    <w:rsid w:val="00D32C8D"/>
    <w:rsid w:val="00D42B7E"/>
    <w:rsid w:val="00D63D6D"/>
    <w:rsid w:val="00D65C72"/>
    <w:rsid w:val="00D72B78"/>
    <w:rsid w:val="00D76810"/>
    <w:rsid w:val="00D80CE0"/>
    <w:rsid w:val="00D83A67"/>
    <w:rsid w:val="00D95726"/>
    <w:rsid w:val="00D9592C"/>
    <w:rsid w:val="00D97A40"/>
    <w:rsid w:val="00DC5701"/>
    <w:rsid w:val="00DD6E51"/>
    <w:rsid w:val="00DE0120"/>
    <w:rsid w:val="00DE02EF"/>
    <w:rsid w:val="00DE0530"/>
    <w:rsid w:val="00DE34E7"/>
    <w:rsid w:val="00DE3CCB"/>
    <w:rsid w:val="00DE464A"/>
    <w:rsid w:val="00DE6467"/>
    <w:rsid w:val="00E02F22"/>
    <w:rsid w:val="00E84DFE"/>
    <w:rsid w:val="00E855B9"/>
    <w:rsid w:val="00E94F3A"/>
    <w:rsid w:val="00EA271E"/>
    <w:rsid w:val="00EC441E"/>
    <w:rsid w:val="00EC6A6D"/>
    <w:rsid w:val="00ED0F47"/>
    <w:rsid w:val="00ED65E2"/>
    <w:rsid w:val="00EE7F5A"/>
    <w:rsid w:val="00EF03FC"/>
    <w:rsid w:val="00EF2319"/>
    <w:rsid w:val="00EF4A11"/>
    <w:rsid w:val="00F0725E"/>
    <w:rsid w:val="00F1209A"/>
    <w:rsid w:val="00F35B4C"/>
    <w:rsid w:val="00F376AD"/>
    <w:rsid w:val="00F47932"/>
    <w:rsid w:val="00F568FD"/>
    <w:rsid w:val="00F7498A"/>
    <w:rsid w:val="00F8651C"/>
    <w:rsid w:val="00F87B0E"/>
    <w:rsid w:val="00F9710D"/>
    <w:rsid w:val="00FA0C00"/>
    <w:rsid w:val="00FB05A9"/>
    <w:rsid w:val="00FB4400"/>
    <w:rsid w:val="00FB71BD"/>
    <w:rsid w:val="00FC39BE"/>
    <w:rsid w:val="00FD7A72"/>
    <w:rsid w:val="00FE1BDB"/>
    <w:rsid w:val="00FF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CFC2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114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114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A20"/>
    <w:pPr>
      <w:keepNext/>
      <w:ind w:leftChars="400" w:left="400"/>
      <w:jc w:val="left"/>
      <w:outlineLvl w:val="2"/>
    </w:pPr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DF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6E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6E6C"/>
  </w:style>
  <w:style w:type="paragraph" w:styleId="a6">
    <w:name w:val="footer"/>
    <w:basedOn w:val="a"/>
    <w:link w:val="a7"/>
    <w:uiPriority w:val="99"/>
    <w:unhideWhenUsed/>
    <w:rsid w:val="00456E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6E6C"/>
  </w:style>
  <w:style w:type="paragraph" w:styleId="a8">
    <w:name w:val="Closing"/>
    <w:basedOn w:val="a"/>
    <w:link w:val="a9"/>
    <w:uiPriority w:val="99"/>
    <w:unhideWhenUsed/>
    <w:rsid w:val="00B62318"/>
    <w:pPr>
      <w:widowControl/>
      <w:spacing w:after="4" w:line="269" w:lineRule="auto"/>
      <w:jc w:val="right"/>
    </w:pPr>
    <w:rPr>
      <w:rFonts w:ascii="ＭＳ 明朝" w:eastAsia="ＭＳ 明朝" w:hAnsi="ＭＳ 明朝" w:cs="ＭＳ 明朝"/>
      <w:color w:val="000000"/>
      <w:sz w:val="22"/>
    </w:rPr>
  </w:style>
  <w:style w:type="character" w:customStyle="1" w:styleId="a9">
    <w:name w:val="結語 (文字)"/>
    <w:basedOn w:val="a0"/>
    <w:link w:val="a8"/>
    <w:uiPriority w:val="99"/>
    <w:rsid w:val="00B62318"/>
    <w:rPr>
      <w:rFonts w:ascii="ＭＳ 明朝" w:eastAsia="ＭＳ 明朝" w:hAnsi="ＭＳ 明朝" w:cs="ＭＳ 明朝"/>
      <w:color w:val="000000"/>
      <w:sz w:val="22"/>
    </w:rPr>
  </w:style>
  <w:style w:type="character" w:customStyle="1" w:styleId="10">
    <w:name w:val="見出し 1 (文字)"/>
    <w:basedOn w:val="a0"/>
    <w:link w:val="1"/>
    <w:rsid w:val="002F114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2F1147"/>
    <w:rPr>
      <w:rFonts w:asciiTheme="majorHAnsi" w:eastAsiaTheme="majorEastAsia" w:hAnsiTheme="majorHAnsi" w:cstheme="majorBidi"/>
    </w:rPr>
  </w:style>
  <w:style w:type="table" w:customStyle="1" w:styleId="TableGrid">
    <w:name w:val="TableGrid"/>
    <w:rsid w:val="00C63E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756DF3"/>
    <w:pPr>
      <w:jc w:val="center"/>
    </w:pPr>
    <w:rPr>
      <w:rFonts w:ascii="ＭＳ 明朝" w:eastAsia="ＭＳ 明朝" w:hAnsi="ＭＳ 明朝"/>
    </w:rPr>
  </w:style>
  <w:style w:type="character" w:customStyle="1" w:styleId="ab">
    <w:name w:val="記 (文字)"/>
    <w:basedOn w:val="a0"/>
    <w:link w:val="aa"/>
    <w:uiPriority w:val="99"/>
    <w:rsid w:val="00756DF3"/>
    <w:rPr>
      <w:rFonts w:ascii="ＭＳ 明朝" w:eastAsia="ＭＳ 明朝" w:hAnsi="ＭＳ 明朝"/>
    </w:rPr>
  </w:style>
  <w:style w:type="paragraph" w:styleId="ac">
    <w:name w:val="TOC Heading"/>
    <w:basedOn w:val="1"/>
    <w:next w:val="a"/>
    <w:uiPriority w:val="39"/>
    <w:unhideWhenUsed/>
    <w:qFormat/>
    <w:rsid w:val="00756DF3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5D71"/>
    <w:pPr>
      <w:tabs>
        <w:tab w:val="left" w:pos="630"/>
        <w:tab w:val="right" w:leader="dot" w:pos="4596"/>
      </w:tabs>
      <w:snapToGrid w:val="0"/>
    </w:pPr>
  </w:style>
  <w:style w:type="paragraph" w:styleId="21">
    <w:name w:val="toc 2"/>
    <w:basedOn w:val="a"/>
    <w:next w:val="a"/>
    <w:autoRedefine/>
    <w:uiPriority w:val="39"/>
    <w:unhideWhenUsed/>
    <w:rsid w:val="00223423"/>
    <w:pPr>
      <w:tabs>
        <w:tab w:val="right" w:leader="dot" w:pos="4596"/>
      </w:tabs>
      <w:snapToGrid w:val="0"/>
      <w:ind w:leftChars="100" w:left="192"/>
    </w:pPr>
  </w:style>
  <w:style w:type="character" w:styleId="ad">
    <w:name w:val="Hyperlink"/>
    <w:basedOn w:val="a0"/>
    <w:uiPriority w:val="99"/>
    <w:unhideWhenUsed/>
    <w:rsid w:val="00756DF3"/>
    <w:rPr>
      <w:color w:val="0563C1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CC4A3F"/>
  </w:style>
  <w:style w:type="character" w:customStyle="1" w:styleId="af">
    <w:name w:val="日付 (文字)"/>
    <w:basedOn w:val="a0"/>
    <w:link w:val="ae"/>
    <w:uiPriority w:val="99"/>
    <w:semiHidden/>
    <w:rsid w:val="00CC4A3F"/>
  </w:style>
  <w:style w:type="paragraph" w:styleId="af0">
    <w:name w:val="Balloon Text"/>
    <w:basedOn w:val="a"/>
    <w:link w:val="af1"/>
    <w:uiPriority w:val="99"/>
    <w:semiHidden/>
    <w:unhideWhenUsed/>
    <w:rsid w:val="008E7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8E7A98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B4EC5"/>
    <w:pPr>
      <w:jc w:val="left"/>
    </w:pPr>
    <w:rPr>
      <w:kern w:val="0"/>
      <w:sz w:val="22"/>
      <w:lang w:eastAsia="en-US"/>
    </w:rPr>
  </w:style>
  <w:style w:type="character" w:customStyle="1" w:styleId="30">
    <w:name w:val="見出し 3 (文字)"/>
    <w:basedOn w:val="a0"/>
    <w:link w:val="3"/>
    <w:uiPriority w:val="9"/>
    <w:semiHidden/>
    <w:rsid w:val="009C2A20"/>
    <w:rPr>
      <w:rFonts w:asciiTheme="majorHAnsi" w:eastAsiaTheme="majorEastAsia" w:hAnsiTheme="majorHAnsi" w:cstheme="majorBidi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C2A2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Title"/>
    <w:basedOn w:val="a"/>
    <w:next w:val="a"/>
    <w:link w:val="af3"/>
    <w:uiPriority w:val="10"/>
    <w:qFormat/>
    <w:rsid w:val="00AF6A5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AF6A51"/>
    <w:rPr>
      <w:rFonts w:asciiTheme="majorHAnsi" w:eastAsia="ＭＳ ゴシック" w:hAnsiTheme="majorHAnsi" w:cstheme="majorBidi"/>
      <w:sz w:val="32"/>
      <w:szCs w:val="32"/>
    </w:rPr>
  </w:style>
  <w:style w:type="paragraph" w:styleId="af4">
    <w:name w:val="No Spacing"/>
    <w:uiPriority w:val="1"/>
    <w:qFormat/>
    <w:rsid w:val="009767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40430"/>
    <w:pPr>
      <w:ind w:leftChars="200" w:left="420"/>
    </w:pPr>
  </w:style>
  <w:style w:type="table" w:styleId="af5">
    <w:name w:val="Table Grid"/>
    <w:basedOn w:val="a1"/>
    <w:uiPriority w:val="39"/>
    <w:rsid w:val="00EC6A6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unhideWhenUsed/>
    <w:rsid w:val="00EA271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EA271E"/>
    <w:rPr>
      <w:rFonts w:ascii="ＭＳ ゴシック" w:eastAsia="ＭＳ ゴシック" w:hAnsi="Courier New" w:cs="Courier New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D12D1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AF5D71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AF5D71"/>
  </w:style>
  <w:style w:type="character" w:styleId="afa">
    <w:name w:val="endnote reference"/>
    <w:basedOn w:val="a0"/>
    <w:uiPriority w:val="99"/>
    <w:semiHidden/>
    <w:unhideWhenUsed/>
    <w:rsid w:val="00AF5D71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FE1BDB"/>
    <w:pPr>
      <w:snapToGrid w:val="0"/>
      <w:jc w:val="left"/>
    </w:pPr>
  </w:style>
  <w:style w:type="character" w:customStyle="1" w:styleId="afc">
    <w:name w:val="脚注文字列 (文字)"/>
    <w:basedOn w:val="a0"/>
    <w:link w:val="afb"/>
    <w:uiPriority w:val="99"/>
    <w:semiHidden/>
    <w:rsid w:val="00FE1BDB"/>
  </w:style>
  <w:style w:type="character" w:styleId="afd">
    <w:name w:val="footnote reference"/>
    <w:basedOn w:val="a0"/>
    <w:uiPriority w:val="99"/>
    <w:semiHidden/>
    <w:unhideWhenUsed/>
    <w:rsid w:val="00FE1BDB"/>
    <w:rPr>
      <w:vertAlign w:val="superscript"/>
    </w:rPr>
  </w:style>
  <w:style w:type="paragraph" w:styleId="afe">
    <w:name w:val="Revision"/>
    <w:hidden/>
    <w:uiPriority w:val="99"/>
    <w:semiHidden/>
    <w:rsid w:val="003B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C9D4-1493-44A3-AAE0-CB87EF6C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1T05:29:00Z</dcterms:created>
  <dcterms:modified xsi:type="dcterms:W3CDTF">2022-09-01T05:29:00Z</dcterms:modified>
</cp:coreProperties>
</file>